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40B2" w14:textId="77777777" w:rsidR="00831D5B" w:rsidRPr="002506B2" w:rsidRDefault="00C226F4" w:rsidP="00A9583D">
      <w:pPr>
        <w:pStyle w:val="Title"/>
        <w:jc w:val="center"/>
        <w:rPr>
          <w:rFonts w:ascii="Comic Sans MS" w:hAnsi="Comic Sans MS"/>
          <w:b/>
          <w:sz w:val="44"/>
          <w:szCs w:val="44"/>
        </w:rPr>
      </w:pPr>
      <w:r w:rsidRPr="002506B2">
        <w:rPr>
          <w:rFonts w:ascii="Comic Sans MS" w:hAnsi="Comic Sans MS"/>
          <w:b/>
          <w:sz w:val="44"/>
          <w:szCs w:val="44"/>
        </w:rPr>
        <w:t xml:space="preserve">Gamma Beta </w:t>
      </w:r>
      <w:r w:rsidR="001944B0" w:rsidRPr="002506B2">
        <w:rPr>
          <w:rFonts w:ascii="Comic Sans MS" w:hAnsi="Comic Sans MS"/>
          <w:b/>
          <w:sz w:val="44"/>
          <w:szCs w:val="44"/>
        </w:rPr>
        <w:t>Newsletter</w:t>
      </w:r>
      <w:r w:rsidR="00D83F26" w:rsidRPr="002506B2">
        <w:rPr>
          <w:rFonts w:ascii="Comic Sans MS" w:hAnsi="Comic Sans MS"/>
          <w:b/>
          <w:sz w:val="44"/>
          <w:szCs w:val="44"/>
        </w:rPr>
        <w:t xml:space="preserve">                  </w:t>
      </w:r>
    </w:p>
    <w:p w14:paraId="75B0D676" w14:textId="77777777" w:rsidR="001944B0" w:rsidRPr="00FB215D" w:rsidRDefault="001944B0" w:rsidP="001944B0">
      <w:pPr>
        <w:pStyle w:val="Quote"/>
        <w:rPr>
          <w:rFonts w:ascii="Comic Sans MS" w:hAnsi="Comic Sans MS"/>
        </w:rPr>
      </w:pPr>
      <w:r w:rsidRPr="00FB215D">
        <w:rPr>
          <w:rFonts w:ascii="Comic Sans MS" w:hAnsi="Comic Sans MS"/>
        </w:rPr>
        <w:t xml:space="preserve">The Delta </w:t>
      </w:r>
      <w:r w:rsidR="009E1FB8">
        <w:rPr>
          <w:rFonts w:ascii="Comic Sans MS" w:hAnsi="Comic Sans MS"/>
        </w:rPr>
        <w:t xml:space="preserve">Kappa </w:t>
      </w:r>
      <w:r w:rsidRPr="00FB215D">
        <w:rPr>
          <w:rFonts w:ascii="Comic Sans MS" w:hAnsi="Comic Sans MS"/>
        </w:rPr>
        <w:t>Gamma Society International</w:t>
      </w:r>
      <w:r w:rsidRPr="00FB215D">
        <w:rPr>
          <w:rFonts w:ascii="Comic Sans MS" w:hAnsi="Comic Sans MS"/>
        </w:rPr>
        <w:tab/>
      </w:r>
    </w:p>
    <w:p w14:paraId="1C2058FE" w14:textId="46F347C4" w:rsidR="00FB215D" w:rsidRDefault="00192E94" w:rsidP="009E1FB8">
      <w:pPr>
        <w:jc w:val="right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December</w:t>
      </w:r>
      <w:r w:rsidR="005E21B2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</w:t>
      </w:r>
      <w:r w:rsidR="002F5200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202</w:t>
      </w:r>
      <w:r w:rsidR="00075BD6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1</w:t>
      </w:r>
    </w:p>
    <w:p w14:paraId="059CC7B4" w14:textId="77777777" w:rsidR="008768D9" w:rsidRDefault="008768D9" w:rsidP="00C55CC6">
      <w:pPr>
        <w:jc w:val="center"/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</w:pPr>
    </w:p>
    <w:p w14:paraId="42967870" w14:textId="35589508" w:rsidR="00074E51" w:rsidRDefault="00192E94" w:rsidP="00C55CC6">
      <w:pPr>
        <w:jc w:val="center"/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</w:pPr>
      <w:r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  <w:t>November</w:t>
      </w:r>
      <w:r w:rsidR="009425AB"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  <w:t xml:space="preserve"> Meeting Highlights</w:t>
      </w:r>
    </w:p>
    <w:p w14:paraId="4E83C662" w14:textId="7E46C4B8" w:rsidR="00057423" w:rsidRPr="001D4B2C" w:rsidRDefault="00FC1343" w:rsidP="00F71262">
      <w:p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 w:rsidRPr="001D4B2C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Members present during the November meeting at West Hartselle Baptist Church </w:t>
      </w:r>
      <w:r w:rsidR="001D4B2C" w:rsidRPr="001D4B2C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were</w:t>
      </w:r>
      <w:r w:rsidR="00F71262" w:rsidRPr="001D4B2C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Lane Hampton, Sherri Peck, Jeanne Ellen Stroh, Nickie Taylor, Beth Milner, Ginger Richey, Karen Parmer, </w:t>
      </w:r>
      <w:proofErr w:type="spellStart"/>
      <w:r w:rsidR="00F71262" w:rsidRPr="001D4B2C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Corkey</w:t>
      </w:r>
      <w:proofErr w:type="spellEnd"/>
      <w:r w:rsidR="00F71262" w:rsidRPr="001D4B2C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Vann, Valerie Powell, Brenda Berryman, Debby Crowell, Jennie Roberts, and Carolyn Ellinger</w:t>
      </w:r>
      <w:r w:rsidR="00E767C3" w:rsidRPr="001D4B2C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.</w:t>
      </w:r>
    </w:p>
    <w:p w14:paraId="70A8F212" w14:textId="3598A891" w:rsidR="009425AB" w:rsidRDefault="002C0BE5" w:rsidP="00F71262">
      <w:pPr>
        <w:jc w:val="center"/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34835AF" wp14:editId="61E01FF8">
            <wp:extent cx="1044632" cy="1875366"/>
            <wp:effectExtent l="0" t="0" r="3175" b="0"/>
            <wp:docPr id="1" name="Picture 1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30" cy="18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8D71" w14:textId="6D84BD17" w:rsidR="00212ED0" w:rsidRPr="002C0BE5" w:rsidRDefault="002C0BE5" w:rsidP="00C55CC6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 w:rsidRPr="002C0BE5"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Gamma Beta President Jeanne Ellen Stroh presides ove</w:t>
      </w:r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r the business meeting</w:t>
      </w:r>
    </w:p>
    <w:p w14:paraId="0851B240" w14:textId="29AC156C" w:rsidR="00804D12" w:rsidRDefault="002C0BE5" w:rsidP="002C0BE5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FDF80F" wp14:editId="5120FA88">
            <wp:extent cx="1027371" cy="1748367"/>
            <wp:effectExtent l="0" t="0" r="1905" b="4445"/>
            <wp:docPr id="3" name="Picture 3" descr="A picture containing wall, indoor, table, d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all, indoor, table, d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22" cy="17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3E7B" w14:textId="6D54FD68" w:rsidR="00804D12" w:rsidRDefault="000139CB" w:rsidP="000139CB">
      <w:pPr>
        <w:pStyle w:val="NoSpacing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arolyn Ellinger delivers a meaningful devotion</w:t>
      </w:r>
    </w:p>
    <w:p w14:paraId="708A6A4D" w14:textId="70CB5D11" w:rsidR="004E2EB4" w:rsidRDefault="004E2EB4" w:rsidP="000139CB">
      <w:pPr>
        <w:pStyle w:val="NoSpacing"/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inline distT="0" distB="0" distL="0" distR="0" wp14:anchorId="0427E6B0" wp14:editId="2F4D89B1">
            <wp:extent cx="1866900" cy="1764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54" cy="177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3B9A" w14:textId="074337CE" w:rsidR="004E2EB4" w:rsidRDefault="004E2EB4" w:rsidP="000139CB">
      <w:pPr>
        <w:pStyle w:val="NoSpacing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AA Travel Agent Shawn Guthrie informs members of travel issues during the pandemic</w:t>
      </w:r>
      <w:r w:rsidR="00FC1343">
        <w:rPr>
          <w:rFonts w:ascii="Comic Sans MS" w:hAnsi="Comic Sans MS"/>
          <w:sz w:val="16"/>
          <w:szCs w:val="16"/>
        </w:rPr>
        <w:t xml:space="preserve"> and popular travel destinations</w:t>
      </w:r>
    </w:p>
    <w:p w14:paraId="09EDAE6A" w14:textId="3A4B72A2" w:rsidR="00FC1343" w:rsidRDefault="00FC1343" w:rsidP="000139CB">
      <w:pPr>
        <w:pStyle w:val="NoSpacing"/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inline distT="0" distB="0" distL="0" distR="0" wp14:anchorId="7B7985AB" wp14:editId="3DD897CF">
            <wp:extent cx="2628900" cy="2349500"/>
            <wp:effectExtent l="0" t="0" r="0" b="0"/>
            <wp:docPr id="7" name="Picture 7" descr="A group of people sitting in chair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sitting in chairs&#10;&#10;Description automatically generated with medium confidence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36" cy="235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47BF" w14:textId="1B09B5D6" w:rsidR="00FC1343" w:rsidRDefault="00FC1343" w:rsidP="000139CB">
      <w:pPr>
        <w:pStyle w:val="NoSpacing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embers look over travel brochures while listening to Shawn</w:t>
      </w:r>
    </w:p>
    <w:p w14:paraId="2CD0B6A2" w14:textId="77777777" w:rsidR="00FC1343" w:rsidRDefault="00FC1343" w:rsidP="000139CB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14:paraId="2BA9A8C7" w14:textId="34C75857" w:rsidR="00FC1343" w:rsidRDefault="000139CB" w:rsidP="000139CB">
      <w:pPr>
        <w:pStyle w:val="NoSpacing"/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inline distT="0" distB="0" distL="0" distR="0" wp14:anchorId="00C5B68B" wp14:editId="5B1319F4">
            <wp:extent cx="2590800" cy="2020721"/>
            <wp:effectExtent l="0" t="0" r="0" b="0"/>
            <wp:docPr id="4" name="Picture 4" descr="A picture containing person, indoor, wall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indoor, wall, sit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08" cy="20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4E170" w14:textId="082585D1" w:rsidR="00FC1343" w:rsidRDefault="00FC1343" w:rsidP="000139CB">
      <w:pPr>
        <w:pStyle w:val="NoSpacing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Looks like Karen, Carolyn, and </w:t>
      </w:r>
      <w:proofErr w:type="spellStart"/>
      <w:r>
        <w:rPr>
          <w:rFonts w:ascii="Comic Sans MS" w:hAnsi="Comic Sans MS"/>
          <w:sz w:val="16"/>
          <w:szCs w:val="16"/>
        </w:rPr>
        <w:t>Corkey</w:t>
      </w:r>
      <w:proofErr w:type="spellEnd"/>
      <w:r>
        <w:rPr>
          <w:rFonts w:ascii="Comic Sans MS" w:hAnsi="Comic Sans MS"/>
          <w:sz w:val="16"/>
          <w:szCs w:val="16"/>
        </w:rPr>
        <w:t xml:space="preserve"> are ready to pack their bags</w:t>
      </w:r>
    </w:p>
    <w:p w14:paraId="77C3BE0E" w14:textId="77777777" w:rsidR="00FC1343" w:rsidRPr="000139CB" w:rsidRDefault="00FC1343" w:rsidP="000139CB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14:paraId="21010110" w14:textId="77777777" w:rsidR="00212ED0" w:rsidRPr="000B423C" w:rsidRDefault="00212ED0" w:rsidP="00212ED0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  <w:r w:rsidRPr="000B423C"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>Gamma Beta Website</w:t>
      </w:r>
    </w:p>
    <w:p w14:paraId="3E927AB6" w14:textId="77777777" w:rsidR="00212ED0" w:rsidRDefault="00212ED0" w:rsidP="00212ED0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Send photos and information to Debby at dmcrow56@gmail.com.</w:t>
      </w:r>
    </w:p>
    <w:p w14:paraId="451376EB" w14:textId="147A5EED" w:rsidR="00804D12" w:rsidRPr="00212ED0" w:rsidRDefault="0053548A" w:rsidP="00212ED0">
      <w:pPr>
        <w:pStyle w:val="NoSpacing"/>
        <w:jc w:val="center"/>
        <w:rPr>
          <w:color w:val="000000" w:themeColor="text1"/>
          <w:sz w:val="28"/>
          <w:szCs w:val="28"/>
        </w:rPr>
      </w:pPr>
      <w:hyperlink r:id="rId14" w:tgtFrame="_blank" w:history="1">
        <w:r w:rsidR="00212ED0" w:rsidRPr="00212ED0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http://gammabetachapter.weebly.com/</w:t>
        </w:r>
      </w:hyperlink>
    </w:p>
    <w:p w14:paraId="4C0E997E" w14:textId="77777777" w:rsidR="00212ED0" w:rsidRDefault="00212ED0" w:rsidP="00804D12">
      <w:pPr>
        <w:pStyle w:val="NoSpacing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10BA7ED4" w14:textId="150DC36B" w:rsidR="00804D12" w:rsidRDefault="00804D12" w:rsidP="00804D12">
      <w:pPr>
        <w:pStyle w:val="NoSpacing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804D12">
        <w:rPr>
          <w:rFonts w:ascii="Comic Sans MS" w:hAnsi="Comic Sans MS"/>
          <w:b/>
          <w:bCs/>
          <w:sz w:val="24"/>
          <w:szCs w:val="24"/>
          <w:u w:val="single"/>
        </w:rPr>
        <w:t>Alabama State</w:t>
      </w:r>
    </w:p>
    <w:p w14:paraId="36768183" w14:textId="725BD9F4" w:rsidR="005D5AB7" w:rsidRPr="009D31FF" w:rsidRDefault="00F71262" w:rsidP="009D31FF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 w:rsidRPr="009D31FF">
        <w:rPr>
          <w:rFonts w:ascii="Comic Sans MS" w:hAnsi="Comic Sans MS"/>
          <w:noProof/>
          <w:color w:val="000000" w:themeColor="text1"/>
          <w:sz w:val="20"/>
          <w:szCs w:val="20"/>
        </w:rPr>
        <w:drawing>
          <wp:inline distT="0" distB="0" distL="0" distR="0" wp14:anchorId="2EA9E9D6" wp14:editId="6C51A56E">
            <wp:extent cx="1108759" cy="1704417"/>
            <wp:effectExtent l="0" t="0" r="0" b="0"/>
            <wp:docPr id="8" name="Picture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42" cy="172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20E6" w14:textId="77777777" w:rsidR="00212ED0" w:rsidRPr="009D31FF" w:rsidRDefault="00212ED0" w:rsidP="009D31FF">
      <w:pP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</w:p>
    <w:p w14:paraId="27DD4BE3" w14:textId="62987A02" w:rsidR="00742798" w:rsidRPr="009D31FF" w:rsidRDefault="009D31FF" w:rsidP="009D31FF">
      <w:pPr>
        <w:rPr>
          <w:rStyle w:val="SubtleEmphasis"/>
          <w:rFonts w:ascii="Comic Sans MS" w:hAnsi="Comic Sans MS"/>
          <w:b/>
          <w:bCs/>
          <w:i w:val="0"/>
          <w:color w:val="000000" w:themeColor="text1"/>
          <w:sz w:val="20"/>
          <w:szCs w:val="20"/>
        </w:rPr>
      </w:pPr>
      <w:r w:rsidRPr="009D31FF">
        <w:rPr>
          <w:rStyle w:val="Strong"/>
          <w:rFonts w:ascii="Comic Sans MS" w:hAnsi="Comic Sans MS"/>
          <w:b w:val="0"/>
          <w:bCs w:val="0"/>
          <w:color w:val="000000" w:themeColor="text1"/>
          <w:sz w:val="20"/>
          <w:szCs w:val="20"/>
          <w:shd w:val="clear" w:color="auto" w:fill="FFFFFF"/>
        </w:rPr>
        <w:t>ALABAMA STATE IS TURNING 90 DECEMBER 19TH! THINK OF WAYS TO CELEBRATE</w:t>
      </w:r>
      <w:r>
        <w:rPr>
          <w:rStyle w:val="Strong"/>
          <w:rFonts w:ascii="Comic Sans MS" w:hAnsi="Comic Sans MS"/>
          <w:b w:val="0"/>
          <w:bCs w:val="0"/>
          <w:color w:val="000000" w:themeColor="text1"/>
          <w:sz w:val="20"/>
          <w:szCs w:val="20"/>
          <w:shd w:val="clear" w:color="auto" w:fill="FFFFFF"/>
        </w:rPr>
        <w:t>! President Penny asks that all members wear their pins that day and share pictures with Alabama State.</w:t>
      </w:r>
    </w:p>
    <w:p w14:paraId="33BD4ED5" w14:textId="2C42FD6D" w:rsidR="00F92795" w:rsidRDefault="00F92795" w:rsidP="00935C36">
      <w:pPr>
        <w:pStyle w:val="NoSpacing"/>
        <w:jc w:val="center"/>
        <w:rPr>
          <w:rStyle w:val="Hyperlink"/>
          <w:rFonts w:ascii="Tahoma" w:hAnsi="Tahoma" w:cs="Tahoma"/>
          <w:sz w:val="20"/>
          <w:szCs w:val="20"/>
        </w:rPr>
      </w:pPr>
    </w:p>
    <w:p w14:paraId="00860DA9" w14:textId="002541A7" w:rsidR="00F92795" w:rsidRDefault="00F92795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305451C0" w14:textId="19DF5226" w:rsidR="00783654" w:rsidRDefault="00212ED0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75F33C7" wp14:editId="106B55D2">
            <wp:extent cx="2607277" cy="1469907"/>
            <wp:effectExtent l="0" t="0" r="3175" b="0"/>
            <wp:docPr id="12" name="Picture 12" descr="C:\Users\Deb\AppData\Local\Microsoft\Windows\INetCache\IE\HZOCTQ5E\happy-birthday-28601279301895Blm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b\AppData\Local\Microsoft\Windows\INetCache\IE\HZOCTQ5E\happy-birthday-28601279301895BlmT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86" cy="148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902F" w14:textId="4E6BAD13" w:rsidR="00783654" w:rsidRDefault="00783654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14:paraId="1EE24FFF" w14:textId="0AACB82C" w:rsidR="00DC2647" w:rsidRDefault="00350563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  <w:u w:val="single"/>
        </w:rPr>
      </w:pPr>
      <w:r>
        <w:rPr>
          <w:rStyle w:val="Emphasis"/>
          <w:rFonts w:ascii="Comic Sans MS" w:hAnsi="Comic Sans MS"/>
          <w:i w:val="0"/>
          <w:sz w:val="20"/>
          <w:szCs w:val="20"/>
          <w:u w:val="single"/>
        </w:rPr>
        <w:t>November</w:t>
      </w:r>
    </w:p>
    <w:p w14:paraId="0A4D9240" w14:textId="10B23E41" w:rsidR="00FF1052" w:rsidRPr="00FF1052" w:rsidRDefault="00FF1052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  <w:r>
        <w:rPr>
          <w:rStyle w:val="Emphasis"/>
          <w:rFonts w:ascii="Comic Sans MS" w:hAnsi="Comic Sans MS"/>
          <w:i w:val="0"/>
          <w:sz w:val="20"/>
          <w:szCs w:val="20"/>
        </w:rPr>
        <w:t>27</w:t>
      </w:r>
      <w:r w:rsidRPr="00FF1052">
        <w:rPr>
          <w:rStyle w:val="Emphasis"/>
          <w:rFonts w:ascii="Comic Sans MS" w:hAnsi="Comic Sans MS"/>
          <w:i w:val="0"/>
          <w:sz w:val="20"/>
          <w:szCs w:val="20"/>
          <w:vertAlign w:val="superscript"/>
        </w:rPr>
        <w:t>th</w:t>
      </w:r>
      <w:r>
        <w:rPr>
          <w:rStyle w:val="Emphasis"/>
          <w:rFonts w:ascii="Comic Sans MS" w:hAnsi="Comic Sans MS"/>
          <w:i w:val="0"/>
          <w:sz w:val="20"/>
          <w:szCs w:val="20"/>
        </w:rPr>
        <w:t xml:space="preserve"> Carolyn Ellinger</w:t>
      </w:r>
    </w:p>
    <w:p w14:paraId="13F0A078" w14:textId="2A8C8C78" w:rsidR="000E03D9" w:rsidRDefault="000E03D9" w:rsidP="001C1812">
      <w:pPr>
        <w:jc w:val="center"/>
        <w:rPr>
          <w:rFonts w:ascii="Comic Sans MS" w:hAnsi="Comic Sans MS"/>
          <w:bCs/>
          <w:sz w:val="20"/>
          <w:szCs w:val="20"/>
          <w:u w:val="single"/>
        </w:rPr>
      </w:pPr>
      <w:r w:rsidRPr="000E03D9">
        <w:rPr>
          <w:rFonts w:ascii="Comic Sans MS" w:hAnsi="Comic Sans MS"/>
          <w:bCs/>
          <w:sz w:val="20"/>
          <w:szCs w:val="20"/>
          <w:u w:val="single"/>
        </w:rPr>
        <w:t>December</w:t>
      </w:r>
    </w:p>
    <w:p w14:paraId="6CF59CE6" w14:textId="40ADF398" w:rsidR="000E03D9" w:rsidRDefault="000E03D9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15</w:t>
      </w:r>
      <w:r w:rsidRPr="000E03D9">
        <w:rPr>
          <w:rFonts w:ascii="Comic Sans MS" w:hAnsi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/>
          <w:bCs/>
          <w:sz w:val="20"/>
          <w:szCs w:val="20"/>
        </w:rPr>
        <w:t xml:space="preserve"> Nickie Taylor</w:t>
      </w:r>
    </w:p>
    <w:p w14:paraId="6C66EA01" w14:textId="0E8D7E90" w:rsidR="000E03D9" w:rsidRDefault="000E03D9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22</w:t>
      </w:r>
      <w:r w:rsidRPr="000E03D9">
        <w:rPr>
          <w:rFonts w:ascii="Comic Sans MS" w:hAnsi="Comic Sans MS"/>
          <w:bCs/>
          <w:sz w:val="20"/>
          <w:szCs w:val="20"/>
          <w:vertAlign w:val="superscript"/>
        </w:rPr>
        <w:t>nd</w:t>
      </w:r>
      <w:r>
        <w:rPr>
          <w:rFonts w:ascii="Comic Sans MS" w:hAnsi="Comic Sans MS"/>
          <w:bCs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Cs/>
          <w:sz w:val="20"/>
          <w:szCs w:val="20"/>
        </w:rPr>
        <w:t>Marthelle</w:t>
      </w:r>
      <w:proofErr w:type="spellEnd"/>
      <w:r>
        <w:rPr>
          <w:rFonts w:ascii="Comic Sans MS" w:hAnsi="Comic Sans MS"/>
          <w:bCs/>
          <w:sz w:val="20"/>
          <w:szCs w:val="20"/>
        </w:rPr>
        <w:t xml:space="preserve"> Stover</w:t>
      </w:r>
    </w:p>
    <w:p w14:paraId="587DEEA7" w14:textId="7332E280" w:rsidR="009D31FF" w:rsidRDefault="009D31FF" w:rsidP="001C1812">
      <w:pPr>
        <w:jc w:val="center"/>
        <w:rPr>
          <w:rFonts w:ascii="Comic Sans MS" w:hAnsi="Comic Sans MS"/>
          <w:bCs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  <w:u w:val="single"/>
        </w:rPr>
        <w:t>January</w:t>
      </w:r>
    </w:p>
    <w:p w14:paraId="02283693" w14:textId="1A504E7F" w:rsidR="009D31FF" w:rsidRDefault="00FA2F76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2</w:t>
      </w:r>
      <w:r w:rsidRPr="00FA2F76">
        <w:rPr>
          <w:rFonts w:ascii="Comic Sans MS" w:hAnsi="Comic Sans MS"/>
          <w:bCs/>
          <w:sz w:val="20"/>
          <w:szCs w:val="20"/>
          <w:vertAlign w:val="superscript"/>
        </w:rPr>
        <w:t>nd</w:t>
      </w:r>
      <w:r>
        <w:rPr>
          <w:rFonts w:ascii="Comic Sans MS" w:hAnsi="Comic Sans MS"/>
          <w:bCs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Cs/>
          <w:sz w:val="20"/>
          <w:szCs w:val="20"/>
        </w:rPr>
        <w:t>Bonnnie</w:t>
      </w:r>
      <w:proofErr w:type="spellEnd"/>
      <w:r>
        <w:rPr>
          <w:rFonts w:ascii="Comic Sans MS" w:hAnsi="Comic Sans MS"/>
          <w:bCs/>
          <w:sz w:val="20"/>
          <w:szCs w:val="20"/>
        </w:rPr>
        <w:t xml:space="preserve"> Black</w:t>
      </w:r>
    </w:p>
    <w:p w14:paraId="203EB645" w14:textId="05B89E8F" w:rsidR="00FA2F76" w:rsidRDefault="00FA2F76" w:rsidP="001C1812">
      <w:pPr>
        <w:jc w:val="center"/>
        <w:rPr>
          <w:rFonts w:ascii="Comic Sans MS" w:hAnsi="Comic Sans MS"/>
          <w:bCs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  <w:u w:val="single"/>
        </w:rPr>
        <w:t>February</w:t>
      </w:r>
    </w:p>
    <w:p w14:paraId="16A7930B" w14:textId="40EE57C2" w:rsidR="00FA2F76" w:rsidRDefault="00FA2F76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1</w:t>
      </w:r>
      <w:r w:rsidRPr="00FA2F76">
        <w:rPr>
          <w:rFonts w:ascii="Comic Sans MS" w:hAnsi="Comic Sans MS"/>
          <w:bCs/>
          <w:sz w:val="20"/>
          <w:szCs w:val="20"/>
          <w:vertAlign w:val="superscript"/>
        </w:rPr>
        <w:t>st</w:t>
      </w:r>
      <w:r>
        <w:rPr>
          <w:rFonts w:ascii="Comic Sans MS" w:hAnsi="Comic Sans MS"/>
          <w:bCs/>
          <w:sz w:val="20"/>
          <w:szCs w:val="20"/>
        </w:rPr>
        <w:t xml:space="preserve"> Beth Weinbaum</w:t>
      </w:r>
    </w:p>
    <w:p w14:paraId="12A98705" w14:textId="6C172F79" w:rsidR="00FA2F76" w:rsidRPr="00FA2F76" w:rsidRDefault="00FA2F76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13</w:t>
      </w:r>
      <w:r w:rsidRPr="00FA2F76">
        <w:rPr>
          <w:rFonts w:ascii="Comic Sans MS" w:hAnsi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/>
          <w:bCs/>
          <w:sz w:val="20"/>
          <w:szCs w:val="20"/>
        </w:rPr>
        <w:t xml:space="preserve"> Jo Ann Sneed</w:t>
      </w:r>
    </w:p>
    <w:p w14:paraId="62AEB839" w14:textId="77777777" w:rsidR="00BB1BBC" w:rsidRDefault="00BB1BBC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409F884" w14:textId="0E962D49" w:rsidR="007B3E13" w:rsidRDefault="00147A6B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December</w:t>
      </w:r>
      <w:r w:rsidR="001734CF">
        <w:rPr>
          <w:rFonts w:ascii="Comic Sans MS" w:hAnsi="Comic Sans MS"/>
          <w:b/>
          <w:sz w:val="24"/>
          <w:szCs w:val="24"/>
          <w:u w:val="single"/>
        </w:rPr>
        <w:t xml:space="preserve"> Meeting</w:t>
      </w:r>
    </w:p>
    <w:p w14:paraId="3254083C" w14:textId="582AEEE0" w:rsidR="00147A6B" w:rsidRPr="00E767C3" w:rsidRDefault="00836BED" w:rsidP="001C1812">
      <w:pPr>
        <w:jc w:val="center"/>
        <w:rPr>
          <w:rFonts w:ascii="Comic Sans MS" w:hAnsi="Comic Sans MS"/>
          <w:b/>
          <w:sz w:val="20"/>
          <w:szCs w:val="20"/>
        </w:rPr>
      </w:pPr>
      <w:r w:rsidRPr="00E767C3">
        <w:rPr>
          <w:rFonts w:ascii="Comic Sans MS" w:hAnsi="Comic Sans MS"/>
          <w:b/>
          <w:sz w:val="20"/>
          <w:szCs w:val="20"/>
        </w:rPr>
        <w:t>December</w:t>
      </w:r>
      <w:r w:rsidR="00E767C3" w:rsidRPr="00E767C3">
        <w:rPr>
          <w:rFonts w:ascii="Comic Sans MS" w:hAnsi="Comic Sans MS"/>
          <w:b/>
          <w:sz w:val="20"/>
          <w:szCs w:val="20"/>
        </w:rPr>
        <w:t xml:space="preserve"> </w:t>
      </w:r>
      <w:r w:rsidRPr="00E767C3">
        <w:rPr>
          <w:rFonts w:ascii="Comic Sans MS" w:hAnsi="Comic Sans MS"/>
          <w:b/>
          <w:sz w:val="20"/>
          <w:szCs w:val="20"/>
        </w:rPr>
        <w:t>4, 2021</w:t>
      </w:r>
    </w:p>
    <w:p w14:paraId="7D2E383E" w14:textId="4D2E8514" w:rsidR="000E03D9" w:rsidRPr="00E767C3" w:rsidRDefault="00836BED" w:rsidP="000E03D9">
      <w:pPr>
        <w:autoSpaceDE w:val="0"/>
        <w:autoSpaceDN w:val="0"/>
        <w:adjustRightInd w:val="0"/>
        <w:jc w:val="center"/>
        <w:rPr>
          <w:rFonts w:ascii="Comic Sans MS" w:hAnsi="Comic Sans MS" w:cs="CIDFont+F2"/>
          <w:b/>
          <w:bCs/>
          <w:sz w:val="20"/>
          <w:szCs w:val="20"/>
        </w:rPr>
      </w:pPr>
      <w:r w:rsidRPr="00E767C3">
        <w:rPr>
          <w:rFonts w:ascii="Comic Sans MS" w:hAnsi="Comic Sans MS" w:cs="CIDFont+F2"/>
          <w:b/>
          <w:bCs/>
          <w:sz w:val="20"/>
          <w:szCs w:val="20"/>
        </w:rPr>
        <w:t>9</w:t>
      </w:r>
      <w:r w:rsidR="000E03D9" w:rsidRPr="00E767C3">
        <w:rPr>
          <w:rFonts w:ascii="Comic Sans MS" w:hAnsi="Comic Sans MS" w:cs="CIDFont+F2"/>
          <w:b/>
          <w:bCs/>
          <w:sz w:val="20"/>
          <w:szCs w:val="20"/>
        </w:rPr>
        <w:t>:</w:t>
      </w:r>
      <w:r w:rsidRPr="00E767C3">
        <w:rPr>
          <w:rFonts w:ascii="Comic Sans MS" w:hAnsi="Comic Sans MS" w:cs="CIDFont+F2"/>
          <w:b/>
          <w:bCs/>
          <w:sz w:val="20"/>
          <w:szCs w:val="20"/>
        </w:rPr>
        <w:t>0</w:t>
      </w:r>
      <w:r w:rsidR="000E03D9" w:rsidRPr="00E767C3">
        <w:rPr>
          <w:rFonts w:ascii="Comic Sans MS" w:hAnsi="Comic Sans MS" w:cs="CIDFont+F2"/>
          <w:b/>
          <w:bCs/>
          <w:sz w:val="20"/>
          <w:szCs w:val="20"/>
        </w:rPr>
        <w:t xml:space="preserve">0 </w:t>
      </w:r>
      <w:r w:rsidRPr="00E767C3">
        <w:rPr>
          <w:rFonts w:ascii="Comic Sans MS" w:hAnsi="Comic Sans MS" w:cs="CIDFont+F2"/>
          <w:b/>
          <w:bCs/>
          <w:sz w:val="20"/>
          <w:szCs w:val="20"/>
        </w:rPr>
        <w:t>A</w:t>
      </w:r>
      <w:r w:rsidR="000E03D9" w:rsidRPr="00E767C3">
        <w:rPr>
          <w:rFonts w:ascii="Comic Sans MS" w:hAnsi="Comic Sans MS" w:cs="CIDFont+F2"/>
          <w:b/>
          <w:bCs/>
          <w:sz w:val="20"/>
          <w:szCs w:val="20"/>
        </w:rPr>
        <w:t>M</w:t>
      </w:r>
    </w:p>
    <w:p w14:paraId="713097EF" w14:textId="3D8544A2" w:rsidR="000E03D9" w:rsidRPr="000E03D9" w:rsidRDefault="00836BED" w:rsidP="000E03D9">
      <w:pPr>
        <w:autoSpaceDE w:val="0"/>
        <w:autoSpaceDN w:val="0"/>
        <w:adjustRightInd w:val="0"/>
        <w:jc w:val="center"/>
        <w:rPr>
          <w:rFonts w:ascii="Comic Sans MS" w:hAnsi="Comic Sans MS" w:cs="CIDFont+F3"/>
          <w:b/>
          <w:bCs/>
        </w:rPr>
      </w:pPr>
      <w:r w:rsidRPr="00E767C3">
        <w:rPr>
          <w:rFonts w:ascii="Comic Sans MS" w:hAnsi="Comic Sans MS" w:cs="CIDFont+F3"/>
          <w:b/>
          <w:bCs/>
          <w:sz w:val="20"/>
          <w:szCs w:val="20"/>
        </w:rPr>
        <w:t>Saturday</w:t>
      </w:r>
    </w:p>
    <w:p w14:paraId="29E0A178" w14:textId="55FA6697" w:rsidR="000E03D9" w:rsidRPr="000E03D9" w:rsidRDefault="00836BED" w:rsidP="000E03D9">
      <w:pPr>
        <w:autoSpaceDE w:val="0"/>
        <w:autoSpaceDN w:val="0"/>
        <w:adjustRightInd w:val="0"/>
        <w:jc w:val="center"/>
        <w:rPr>
          <w:rFonts w:ascii="Comic Sans MS" w:hAnsi="Comic Sans MS" w:cs="CIDFont+F3"/>
          <w:sz w:val="20"/>
          <w:szCs w:val="20"/>
        </w:rPr>
      </w:pPr>
      <w:r>
        <w:rPr>
          <w:noProof/>
        </w:rPr>
        <w:drawing>
          <wp:inline distT="0" distB="0" distL="0" distR="0" wp14:anchorId="7C154B76" wp14:editId="04CD60D2">
            <wp:extent cx="1871133" cy="2494844"/>
            <wp:effectExtent l="0" t="0" r="0" b="1270"/>
            <wp:docPr id="9" name="Picture 9" descr="A dining table with a chandelier above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ining table with a chandelier above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89" cy="250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F334F" w14:textId="16E3065D" w:rsidR="000E03D9" w:rsidRDefault="00836BED" w:rsidP="000E03D9">
      <w:pPr>
        <w:jc w:val="center"/>
        <w:rPr>
          <w:rFonts w:ascii="Comic Sans MS" w:hAnsi="Comic Sans MS" w:cs="CIDFont+F3"/>
          <w:sz w:val="20"/>
          <w:szCs w:val="20"/>
        </w:rPr>
      </w:pPr>
      <w:r>
        <w:rPr>
          <w:rFonts w:ascii="Comic Sans MS" w:hAnsi="Comic Sans MS" w:cs="CIDFont+F3"/>
          <w:sz w:val="20"/>
          <w:szCs w:val="20"/>
        </w:rPr>
        <w:t>Home of Debby Crowell</w:t>
      </w:r>
      <w:r w:rsidR="009A7D7A">
        <w:rPr>
          <w:rFonts w:ascii="Comic Sans MS" w:hAnsi="Comic Sans MS" w:cs="CIDFont+F3"/>
          <w:sz w:val="20"/>
          <w:szCs w:val="20"/>
        </w:rPr>
        <w:t xml:space="preserve"> (Pointe Mallard Estates)</w:t>
      </w:r>
    </w:p>
    <w:p w14:paraId="6747FFF0" w14:textId="59B19421" w:rsidR="00836BED" w:rsidRDefault="00836BED" w:rsidP="000E03D9">
      <w:pPr>
        <w:jc w:val="center"/>
        <w:rPr>
          <w:rFonts w:ascii="Comic Sans MS" w:hAnsi="Comic Sans MS" w:cs="CIDFont+F3"/>
          <w:sz w:val="20"/>
          <w:szCs w:val="20"/>
        </w:rPr>
      </w:pPr>
      <w:r>
        <w:rPr>
          <w:rFonts w:ascii="Comic Sans MS" w:hAnsi="Comic Sans MS" w:cs="CIDFont+F3"/>
          <w:sz w:val="20"/>
          <w:szCs w:val="20"/>
        </w:rPr>
        <w:t>2406 Huntington Lane SE</w:t>
      </w:r>
    </w:p>
    <w:p w14:paraId="0C8CA7F5" w14:textId="063FC388" w:rsidR="00836BED" w:rsidRPr="00836BED" w:rsidRDefault="00836BED" w:rsidP="000E03D9">
      <w:pPr>
        <w:jc w:val="center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 w:cs="CIDFont+F3"/>
          <w:sz w:val="20"/>
          <w:szCs w:val="20"/>
        </w:rPr>
        <w:t>Decatur, AL 35601</w:t>
      </w:r>
    </w:p>
    <w:p w14:paraId="577C01C7" w14:textId="77777777" w:rsidR="00DC313A" w:rsidRDefault="00DC313A" w:rsidP="00DC313A">
      <w:pPr>
        <w:jc w:val="center"/>
        <w:rPr>
          <w:rFonts w:ascii="Comic Sans MS" w:hAnsi="Comic Sans MS"/>
          <w:b/>
        </w:rPr>
      </w:pPr>
    </w:p>
    <w:p w14:paraId="4C92FE1D" w14:textId="5D81531C" w:rsidR="00DA610B" w:rsidRDefault="00DC1526" w:rsidP="000E3E85">
      <w:p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Devotion:  </w:t>
      </w:r>
      <w:r w:rsidR="00773323">
        <w:rPr>
          <w:rFonts w:ascii="Comic Sans MS" w:hAnsi="Comic Sans MS" w:cs="Times New Roman"/>
          <w:sz w:val="18"/>
          <w:szCs w:val="18"/>
        </w:rPr>
        <w:t>Karen Parmer</w:t>
      </w:r>
    </w:p>
    <w:p w14:paraId="3E2B8749" w14:textId="70DEC9AE" w:rsidR="00377188" w:rsidRDefault="00377188" w:rsidP="000E3E85">
      <w:p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Business:  </w:t>
      </w:r>
    </w:p>
    <w:p w14:paraId="032F4D00" w14:textId="4F17498E" w:rsidR="001734CF" w:rsidRDefault="00773323" w:rsidP="001734CF">
      <w:pPr>
        <w:pStyle w:val="ListParagraph"/>
        <w:numPr>
          <w:ilvl w:val="0"/>
          <w:numId w:val="43"/>
        </w:num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Collect gifts to take to River City Assisted Living</w:t>
      </w:r>
    </w:p>
    <w:p w14:paraId="4B6DBD47" w14:textId="322A2A7A" w:rsidR="00773323" w:rsidRDefault="00773323" w:rsidP="001734CF">
      <w:pPr>
        <w:pStyle w:val="ListParagraph"/>
        <w:numPr>
          <w:ilvl w:val="0"/>
          <w:numId w:val="43"/>
        </w:num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Draw names for Supporting Early Career Educators Grant</w:t>
      </w:r>
    </w:p>
    <w:p w14:paraId="4EFC384F" w14:textId="6C9A00F0" w:rsidR="00212ED0" w:rsidRDefault="00343CBA" w:rsidP="00773323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rogram</w:t>
      </w:r>
      <w:r w:rsidR="000E3E85" w:rsidRPr="00F26635">
        <w:rPr>
          <w:rFonts w:ascii="Comic Sans MS" w:hAnsi="Comic Sans MS"/>
          <w:sz w:val="18"/>
          <w:szCs w:val="18"/>
        </w:rPr>
        <w:t xml:space="preserve">: </w:t>
      </w:r>
      <w:r w:rsidR="000E03D9">
        <w:rPr>
          <w:rFonts w:ascii="Comic Sans MS" w:hAnsi="Comic Sans MS"/>
          <w:sz w:val="18"/>
          <w:szCs w:val="18"/>
        </w:rPr>
        <w:t xml:space="preserve"> </w:t>
      </w:r>
    </w:p>
    <w:p w14:paraId="6B22E6FA" w14:textId="4505D67A" w:rsidR="00773323" w:rsidRPr="00773323" w:rsidRDefault="00773323" w:rsidP="00773323">
      <w:pPr>
        <w:pStyle w:val="ListParagraph"/>
        <w:numPr>
          <w:ilvl w:val="0"/>
          <w:numId w:val="45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hristmas Brunch</w:t>
      </w:r>
    </w:p>
    <w:p w14:paraId="332D54B9" w14:textId="24430020" w:rsidR="000E03D9" w:rsidRDefault="000E03D9" w:rsidP="000E03D9">
      <w:pPr>
        <w:rPr>
          <w:rFonts w:ascii="Comic Sans MS" w:hAnsi="Comic Sans MS" w:cs="CIDFont+F3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Hostesses: </w:t>
      </w:r>
      <w:r w:rsidR="00773323">
        <w:rPr>
          <w:rFonts w:ascii="Comic Sans MS" w:hAnsi="Comic Sans MS" w:cs="CIDFont+F3"/>
          <w:sz w:val="18"/>
          <w:szCs w:val="18"/>
        </w:rPr>
        <w:t>Debby Crowell</w:t>
      </w:r>
      <w:r w:rsidR="009425AB" w:rsidRPr="009425AB">
        <w:rPr>
          <w:rFonts w:ascii="Comic Sans MS" w:hAnsi="Comic Sans MS" w:cs="CIDFont+F3"/>
          <w:sz w:val="18"/>
          <w:szCs w:val="18"/>
        </w:rPr>
        <w:t xml:space="preserve"> chair, </w:t>
      </w:r>
      <w:r w:rsidR="00773323">
        <w:rPr>
          <w:rFonts w:ascii="Comic Sans MS" w:hAnsi="Comic Sans MS" w:cs="CIDFont+F3"/>
          <w:sz w:val="18"/>
          <w:szCs w:val="18"/>
        </w:rPr>
        <w:t xml:space="preserve">Wanda Duncan, Debbie Ferguson, Nicki Taylor, Dottie Donahue, </w:t>
      </w:r>
      <w:proofErr w:type="spellStart"/>
      <w:r w:rsidR="00773323">
        <w:rPr>
          <w:rFonts w:ascii="Comic Sans MS" w:hAnsi="Comic Sans MS" w:cs="CIDFont+F3"/>
          <w:sz w:val="18"/>
          <w:szCs w:val="18"/>
        </w:rPr>
        <w:t>Corkey</w:t>
      </w:r>
      <w:proofErr w:type="spellEnd"/>
      <w:r w:rsidR="00773323">
        <w:rPr>
          <w:rFonts w:ascii="Comic Sans MS" w:hAnsi="Comic Sans MS" w:cs="CIDFont+F3"/>
          <w:sz w:val="18"/>
          <w:szCs w:val="18"/>
        </w:rPr>
        <w:t xml:space="preserve"> Vann</w:t>
      </w:r>
    </w:p>
    <w:p w14:paraId="39689B0D" w14:textId="7D1109E0" w:rsidR="00773323" w:rsidRDefault="00773323" w:rsidP="000E03D9">
      <w:pPr>
        <w:rPr>
          <w:rFonts w:ascii="Comic Sans MS" w:hAnsi="Comic Sans MS" w:cs="CIDFont+F3"/>
          <w:sz w:val="18"/>
          <w:szCs w:val="18"/>
        </w:rPr>
      </w:pPr>
    </w:p>
    <w:p w14:paraId="11B4D382" w14:textId="5E2D1F4E" w:rsidR="00773323" w:rsidRDefault="00773323" w:rsidP="000E03D9">
      <w:pPr>
        <w:rPr>
          <w:rFonts w:ascii="Comic Sans MS" w:hAnsi="Comic Sans MS" w:cs="CIDFont+F3"/>
          <w:sz w:val="18"/>
          <w:szCs w:val="18"/>
        </w:rPr>
      </w:pPr>
      <w:r>
        <w:rPr>
          <w:rFonts w:ascii="Comic Sans MS" w:hAnsi="Comic Sans MS" w:cs="CIDFont+F3"/>
          <w:sz w:val="18"/>
          <w:szCs w:val="18"/>
        </w:rPr>
        <w:t>Directions from Hwy. 31 (6</w:t>
      </w:r>
      <w:r w:rsidRPr="00773323">
        <w:rPr>
          <w:rFonts w:ascii="Comic Sans MS" w:hAnsi="Comic Sans MS" w:cs="CIDFont+F3"/>
          <w:sz w:val="18"/>
          <w:szCs w:val="18"/>
          <w:vertAlign w:val="superscript"/>
        </w:rPr>
        <w:t>th</w:t>
      </w:r>
      <w:r>
        <w:rPr>
          <w:rFonts w:ascii="Comic Sans MS" w:hAnsi="Comic Sans MS" w:cs="CIDFont+F3"/>
          <w:sz w:val="18"/>
          <w:szCs w:val="18"/>
        </w:rPr>
        <w:t xml:space="preserve"> Avenue)</w:t>
      </w:r>
      <w:r w:rsidR="009363B1">
        <w:rPr>
          <w:rFonts w:ascii="Comic Sans MS" w:hAnsi="Comic Sans MS" w:cs="CIDFont+F3"/>
          <w:sz w:val="18"/>
          <w:szCs w:val="18"/>
        </w:rPr>
        <w:t xml:space="preserve"> traveling north on 31</w:t>
      </w:r>
      <w:r>
        <w:rPr>
          <w:rFonts w:ascii="Comic Sans MS" w:hAnsi="Comic Sans MS" w:cs="CIDFont+F3"/>
          <w:sz w:val="18"/>
          <w:szCs w:val="18"/>
        </w:rPr>
        <w:t>:</w:t>
      </w:r>
    </w:p>
    <w:p w14:paraId="0662398A" w14:textId="1D46ABDC" w:rsidR="00773323" w:rsidRDefault="009363B1" w:rsidP="00773323">
      <w:pPr>
        <w:pStyle w:val="ListParagraph"/>
        <w:numPr>
          <w:ilvl w:val="0"/>
          <w:numId w:val="45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urn left on 11</w:t>
      </w:r>
      <w:r w:rsidRPr="009363B1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Street</w:t>
      </w:r>
    </w:p>
    <w:p w14:paraId="3B3BCE12" w14:textId="1330564A" w:rsidR="009363B1" w:rsidRDefault="009363B1" w:rsidP="00773323">
      <w:pPr>
        <w:pStyle w:val="ListParagraph"/>
        <w:numPr>
          <w:ilvl w:val="0"/>
          <w:numId w:val="45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ravel </w:t>
      </w:r>
      <w:r w:rsidR="009A7D7A">
        <w:rPr>
          <w:rFonts w:ascii="Comic Sans MS" w:hAnsi="Comic Sans MS"/>
          <w:sz w:val="18"/>
          <w:szCs w:val="18"/>
        </w:rPr>
        <w:t xml:space="preserve">about 2 miles </w:t>
      </w:r>
      <w:r>
        <w:rPr>
          <w:rFonts w:ascii="Comic Sans MS" w:hAnsi="Comic Sans MS"/>
          <w:sz w:val="18"/>
          <w:szCs w:val="18"/>
        </w:rPr>
        <w:t>all the way to the end of 11</w:t>
      </w:r>
      <w:r w:rsidRPr="009363B1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>. You will go past 3 traffic lights then will turn left on Regency Blvd. at the 2</w:t>
      </w:r>
      <w:r w:rsidRPr="009363B1">
        <w:rPr>
          <w:rFonts w:ascii="Comic Sans MS" w:hAnsi="Comic Sans MS"/>
          <w:sz w:val="18"/>
          <w:szCs w:val="18"/>
          <w:vertAlign w:val="superscript"/>
        </w:rPr>
        <w:t>nd</w:t>
      </w:r>
      <w:r>
        <w:rPr>
          <w:rFonts w:ascii="Comic Sans MS" w:hAnsi="Comic Sans MS"/>
          <w:sz w:val="18"/>
          <w:szCs w:val="18"/>
        </w:rPr>
        <w:t xml:space="preserve"> stop sign (11</w:t>
      </w:r>
      <w:r w:rsidRPr="009363B1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ends here).</w:t>
      </w:r>
    </w:p>
    <w:p w14:paraId="586E160C" w14:textId="4FB9A7EE" w:rsidR="009363B1" w:rsidRDefault="009363B1" w:rsidP="00773323">
      <w:pPr>
        <w:pStyle w:val="ListParagraph"/>
        <w:numPr>
          <w:ilvl w:val="0"/>
          <w:numId w:val="45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urn left at the first street, Surrey.</w:t>
      </w:r>
    </w:p>
    <w:p w14:paraId="206C33A6" w14:textId="0EEFCFAB" w:rsidR="009363B1" w:rsidRDefault="009363B1" w:rsidP="00773323">
      <w:pPr>
        <w:pStyle w:val="ListParagraph"/>
        <w:numPr>
          <w:ilvl w:val="0"/>
          <w:numId w:val="45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urn left at the stop sign on Brandywine.</w:t>
      </w:r>
    </w:p>
    <w:p w14:paraId="20FE91FD" w14:textId="4C279C39" w:rsidR="009363B1" w:rsidRDefault="009363B1" w:rsidP="00773323">
      <w:pPr>
        <w:pStyle w:val="ListParagraph"/>
        <w:numPr>
          <w:ilvl w:val="0"/>
          <w:numId w:val="45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urn right on Huntington </w:t>
      </w:r>
      <w:r w:rsidR="009A7D7A">
        <w:rPr>
          <w:rFonts w:ascii="Comic Sans MS" w:hAnsi="Comic Sans MS"/>
          <w:sz w:val="18"/>
          <w:szCs w:val="18"/>
        </w:rPr>
        <w:t xml:space="preserve">Ln. </w:t>
      </w:r>
      <w:r>
        <w:rPr>
          <w:rFonts w:ascii="Comic Sans MS" w:hAnsi="Comic Sans MS"/>
          <w:sz w:val="18"/>
          <w:szCs w:val="18"/>
        </w:rPr>
        <w:t>(f</w:t>
      </w:r>
      <w:r w:rsidR="009A7D7A">
        <w:rPr>
          <w:rFonts w:ascii="Comic Sans MS" w:hAnsi="Comic Sans MS"/>
          <w:sz w:val="18"/>
          <w:szCs w:val="18"/>
        </w:rPr>
        <w:t>irst street on right).</w:t>
      </w:r>
    </w:p>
    <w:p w14:paraId="26A11100" w14:textId="0615438B" w:rsidR="009A7D7A" w:rsidRDefault="009A7D7A" w:rsidP="00773323">
      <w:pPr>
        <w:pStyle w:val="ListParagraph"/>
        <w:numPr>
          <w:ilvl w:val="0"/>
          <w:numId w:val="45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406 is the 4</w:t>
      </w:r>
      <w:r w:rsidRPr="009A7D7A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house on the right. It is a two-story charcoal gray home with black shutters and white garage doors.</w:t>
      </w:r>
    </w:p>
    <w:p w14:paraId="78CCD753" w14:textId="26178ECF" w:rsidR="009A7D7A" w:rsidRDefault="009A7D7A" w:rsidP="009A7D7A">
      <w:pPr>
        <w:rPr>
          <w:rFonts w:ascii="Comic Sans MS" w:hAnsi="Comic Sans MS"/>
          <w:sz w:val="18"/>
          <w:szCs w:val="18"/>
        </w:rPr>
      </w:pPr>
    </w:p>
    <w:p w14:paraId="25E46F49" w14:textId="5043C91A" w:rsidR="009A7D7A" w:rsidRDefault="009A7D7A" w:rsidP="009A7D7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REMINDERS:</w:t>
      </w:r>
    </w:p>
    <w:p w14:paraId="5386C927" w14:textId="5F78A1D2" w:rsidR="009A7D7A" w:rsidRDefault="009A7D7A" w:rsidP="009A7D7A">
      <w:pPr>
        <w:pStyle w:val="ListParagraph"/>
        <w:numPr>
          <w:ilvl w:val="0"/>
          <w:numId w:val="4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l members are asked to bring a </w:t>
      </w:r>
      <w:r w:rsidR="00E767C3">
        <w:rPr>
          <w:rFonts w:ascii="Comic Sans MS" w:hAnsi="Comic Sans MS"/>
          <w:sz w:val="20"/>
          <w:szCs w:val="20"/>
        </w:rPr>
        <w:t>brunch item to share.</w:t>
      </w:r>
    </w:p>
    <w:p w14:paraId="31E4DAD1" w14:textId="6418F609" w:rsidR="00E767C3" w:rsidRPr="009A7D7A" w:rsidRDefault="00E767C3" w:rsidP="009A7D7A">
      <w:pPr>
        <w:pStyle w:val="ListParagraph"/>
        <w:numPr>
          <w:ilvl w:val="0"/>
          <w:numId w:val="4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 assisted living gifts should be placed in gift bags and labeled for either female, male, or either.</w:t>
      </w:r>
    </w:p>
    <w:p w14:paraId="5A5B284F" w14:textId="77777777" w:rsidR="00DC2647" w:rsidRPr="000E03D9" w:rsidRDefault="00DC2647" w:rsidP="00DC2647">
      <w:pPr>
        <w:jc w:val="center"/>
        <w:rPr>
          <w:rFonts w:ascii="Comic Sans MS" w:hAnsi="Comic Sans MS"/>
          <w:sz w:val="18"/>
          <w:szCs w:val="18"/>
        </w:rPr>
      </w:pPr>
    </w:p>
    <w:p w14:paraId="27EB8C1A" w14:textId="77777777" w:rsidR="00E31FA7" w:rsidRDefault="00F76879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761A6C54" wp14:editId="3153CA26">
            <wp:extent cx="1700544" cy="1273715"/>
            <wp:effectExtent l="0" t="0" r="0" b="3175"/>
            <wp:docPr id="10" name="Picture 10" descr="C:\Users\Deb\AppData\Local\Microsoft\Windows\INetCache\IE\QBXJC0AB\Calendar-Planning-pho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b\AppData\Local\Microsoft\Windows\INetCache\IE\QBXJC0AB\Calendar-Planning-photo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74" cy="12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F337" w14:textId="77777777" w:rsidR="001116B0" w:rsidRDefault="001116B0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126A95AB" w14:textId="2B8E8B71" w:rsidR="005C115D" w:rsidRDefault="00B56B11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2021</w:t>
      </w:r>
      <w:r w:rsidR="001734CF">
        <w:rPr>
          <w:rFonts w:ascii="Comic Sans MS" w:hAnsi="Comic Sans MS"/>
          <w:b/>
          <w:sz w:val="24"/>
          <w:szCs w:val="24"/>
          <w:u w:val="single"/>
        </w:rPr>
        <w:t>-2022</w:t>
      </w:r>
      <w:r w:rsidR="005C115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351236">
        <w:rPr>
          <w:rFonts w:ascii="Comic Sans MS" w:hAnsi="Comic Sans MS"/>
          <w:b/>
          <w:sz w:val="24"/>
          <w:szCs w:val="24"/>
          <w:u w:val="single"/>
        </w:rPr>
        <w:t>Chapter Meetings and Important</w:t>
      </w:r>
      <w:r w:rsidR="005C115D">
        <w:rPr>
          <w:rFonts w:ascii="Comic Sans MS" w:hAnsi="Comic Sans MS"/>
          <w:b/>
          <w:sz w:val="24"/>
          <w:szCs w:val="24"/>
          <w:u w:val="single"/>
        </w:rPr>
        <w:t xml:space="preserve"> Dates</w:t>
      </w:r>
    </w:p>
    <w:p w14:paraId="1DFC7AE5" w14:textId="77777777" w:rsidR="00377188" w:rsidRDefault="00377188" w:rsidP="00261BDF">
      <w:pPr>
        <w:rPr>
          <w:rFonts w:ascii="Comic Sans MS" w:hAnsi="Comic Sans MS"/>
          <w:sz w:val="18"/>
          <w:szCs w:val="18"/>
        </w:rPr>
      </w:pPr>
    </w:p>
    <w:p w14:paraId="679D8916" w14:textId="0F188F0A" w:rsidR="001734CF" w:rsidRDefault="001734CF" w:rsidP="001734C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ecember 4, 2021 – Gamma Beta Chapter Meeting </w:t>
      </w:r>
      <w:r w:rsidR="00F677B0">
        <w:rPr>
          <w:rFonts w:ascii="Comic Sans MS" w:hAnsi="Comic Sans MS"/>
          <w:sz w:val="18"/>
          <w:szCs w:val="18"/>
        </w:rPr>
        <w:t xml:space="preserve">at </w:t>
      </w:r>
      <w:r>
        <w:rPr>
          <w:rFonts w:ascii="Comic Sans MS" w:hAnsi="Comic Sans MS"/>
          <w:sz w:val="18"/>
          <w:szCs w:val="18"/>
        </w:rPr>
        <w:t xml:space="preserve">Debby Crowell’s Home – </w:t>
      </w:r>
      <w:r w:rsidR="00F677B0">
        <w:rPr>
          <w:rFonts w:ascii="Comic Sans MS" w:hAnsi="Comic Sans MS"/>
          <w:sz w:val="18"/>
          <w:szCs w:val="18"/>
        </w:rPr>
        <w:t xml:space="preserve">9:00 AM - </w:t>
      </w:r>
      <w:r>
        <w:rPr>
          <w:rFonts w:ascii="Comic Sans MS" w:hAnsi="Comic Sans MS"/>
          <w:sz w:val="18"/>
          <w:szCs w:val="18"/>
        </w:rPr>
        <w:t>Christmas Brunc</w:t>
      </w:r>
      <w:r w:rsidR="00212ED0">
        <w:rPr>
          <w:rFonts w:ascii="Comic Sans MS" w:hAnsi="Comic Sans MS"/>
          <w:sz w:val="18"/>
          <w:szCs w:val="18"/>
        </w:rPr>
        <w:t>h</w:t>
      </w:r>
    </w:p>
    <w:p w14:paraId="3C342702" w14:textId="33D0FCF7" w:rsidR="00212ED0" w:rsidRDefault="00212ED0" w:rsidP="001734C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ecember 19, 2021 – Alabama State’s 90</w:t>
      </w:r>
      <w:r w:rsidRPr="00212ED0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birthday</w:t>
      </w:r>
    </w:p>
    <w:p w14:paraId="7690F782" w14:textId="338F6D3E" w:rsidR="00F677B0" w:rsidRDefault="00F677B0" w:rsidP="001734C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ebruary 3, 2022 – Gamma Beta Chapter Meeting at West Hartselle Baptist Church – 4:30 PM - CPR Demonstration</w:t>
      </w:r>
    </w:p>
    <w:p w14:paraId="205EB20D" w14:textId="21B910C0" w:rsidR="00D34EF4" w:rsidRPr="001734CF" w:rsidRDefault="00D34EF4" w:rsidP="001734C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February 19, 2022 – Leadership Day at </w:t>
      </w:r>
      <w:proofErr w:type="spellStart"/>
      <w:r>
        <w:rPr>
          <w:rFonts w:ascii="Comic Sans MS" w:hAnsi="Comic Sans MS"/>
          <w:sz w:val="18"/>
          <w:szCs w:val="18"/>
        </w:rPr>
        <w:t>Delraida</w:t>
      </w:r>
      <w:proofErr w:type="spellEnd"/>
      <w:r>
        <w:rPr>
          <w:rFonts w:ascii="Comic Sans MS" w:hAnsi="Comic Sans MS"/>
          <w:sz w:val="18"/>
          <w:szCs w:val="18"/>
        </w:rPr>
        <w:t xml:space="preserve"> Church of Christ, Montgomery</w:t>
      </w:r>
    </w:p>
    <w:p w14:paraId="7BDD644C" w14:textId="57247A35" w:rsidR="00300BC9" w:rsidRDefault="00F677B0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March 3, 2022 – Gamma Beta Chapter Meeting at </w:t>
      </w:r>
      <w:proofErr w:type="spellStart"/>
      <w:r>
        <w:rPr>
          <w:rFonts w:ascii="Comic Sans MS" w:hAnsi="Comic Sans MS"/>
          <w:sz w:val="18"/>
          <w:szCs w:val="18"/>
        </w:rPr>
        <w:t>Keramos</w:t>
      </w:r>
      <w:proofErr w:type="spellEnd"/>
      <w:r>
        <w:rPr>
          <w:rFonts w:ascii="Comic Sans MS" w:hAnsi="Comic Sans MS"/>
          <w:sz w:val="18"/>
          <w:szCs w:val="18"/>
        </w:rPr>
        <w:t xml:space="preserve"> Ceramics – 4:30 PM</w:t>
      </w:r>
    </w:p>
    <w:p w14:paraId="4E89808E" w14:textId="7512902C" w:rsidR="007F1C79" w:rsidRDefault="00F677B0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7, 2022 – Gamma Beta Meeting at West Hartselle Baptist Church – 4:30 PM – Founders Day Celebration with Mu Chapter</w:t>
      </w:r>
      <w:r w:rsidR="00D34EF4">
        <w:rPr>
          <w:rFonts w:ascii="Comic Sans MS" w:hAnsi="Comic Sans MS"/>
          <w:sz w:val="18"/>
          <w:szCs w:val="18"/>
        </w:rPr>
        <w:t xml:space="preserve"> – Penny Christian, Alabama State President</w:t>
      </w:r>
      <w:r w:rsidR="00D34EF4">
        <w:rPr>
          <w:rFonts w:ascii="Comic Sans MS" w:hAnsi="Comic Sans MS"/>
          <w:sz w:val="18"/>
          <w:szCs w:val="18"/>
        </w:rPr>
        <w:tab/>
      </w:r>
    </w:p>
    <w:p w14:paraId="5B3AFE75" w14:textId="68AFB2D5" w:rsidR="00D34EF4" w:rsidRDefault="00D34EF4" w:rsidP="00261BDF">
      <w:pPr>
        <w:pStyle w:val="ListParagraph"/>
        <w:numPr>
          <w:ilvl w:val="0"/>
          <w:numId w:val="36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June 3, 2022 – Officer Training Day for all new chapter officers at </w:t>
      </w:r>
      <w:proofErr w:type="spellStart"/>
      <w:r>
        <w:rPr>
          <w:rFonts w:ascii="Comic Sans MS" w:hAnsi="Comic Sans MS"/>
          <w:sz w:val="18"/>
          <w:szCs w:val="18"/>
        </w:rPr>
        <w:t>Delraida</w:t>
      </w:r>
      <w:proofErr w:type="spellEnd"/>
      <w:r>
        <w:rPr>
          <w:rFonts w:ascii="Comic Sans MS" w:hAnsi="Comic Sans MS"/>
          <w:sz w:val="18"/>
          <w:szCs w:val="18"/>
        </w:rPr>
        <w:t xml:space="preserve"> Church of Christ, Montgomery</w:t>
      </w:r>
    </w:p>
    <w:sectPr w:rsidR="00D34EF4" w:rsidSect="0047742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FDB0" w14:textId="77777777" w:rsidR="0053548A" w:rsidRDefault="0053548A" w:rsidP="0082113B">
      <w:r>
        <w:separator/>
      </w:r>
    </w:p>
  </w:endnote>
  <w:endnote w:type="continuationSeparator" w:id="0">
    <w:p w14:paraId="515A70EB" w14:textId="77777777" w:rsidR="0053548A" w:rsidRDefault="0053548A" w:rsidP="008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2F21" w14:textId="77777777" w:rsidR="0053548A" w:rsidRDefault="0053548A" w:rsidP="0082113B">
      <w:r>
        <w:separator/>
      </w:r>
    </w:p>
  </w:footnote>
  <w:footnote w:type="continuationSeparator" w:id="0">
    <w:p w14:paraId="12737378" w14:textId="77777777" w:rsidR="0053548A" w:rsidRDefault="0053548A" w:rsidP="008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4D2"/>
    <w:multiLevelType w:val="hybridMultilevel"/>
    <w:tmpl w:val="40F8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22D1"/>
    <w:multiLevelType w:val="hybridMultilevel"/>
    <w:tmpl w:val="AFB8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8D6"/>
    <w:multiLevelType w:val="hybridMultilevel"/>
    <w:tmpl w:val="4530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7AD"/>
    <w:multiLevelType w:val="hybridMultilevel"/>
    <w:tmpl w:val="E046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C5E"/>
    <w:multiLevelType w:val="hybridMultilevel"/>
    <w:tmpl w:val="06A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3D2A"/>
    <w:multiLevelType w:val="hybridMultilevel"/>
    <w:tmpl w:val="6A0E1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4133"/>
    <w:multiLevelType w:val="hybridMultilevel"/>
    <w:tmpl w:val="F256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45BE"/>
    <w:multiLevelType w:val="hybridMultilevel"/>
    <w:tmpl w:val="2FD2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BB"/>
    <w:multiLevelType w:val="hybridMultilevel"/>
    <w:tmpl w:val="AB9A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C6BA0"/>
    <w:multiLevelType w:val="hybridMultilevel"/>
    <w:tmpl w:val="4A68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1418F"/>
    <w:multiLevelType w:val="hybridMultilevel"/>
    <w:tmpl w:val="3D06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44D81"/>
    <w:multiLevelType w:val="hybridMultilevel"/>
    <w:tmpl w:val="3B2C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309E0"/>
    <w:multiLevelType w:val="hybridMultilevel"/>
    <w:tmpl w:val="2B76C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360E44"/>
    <w:multiLevelType w:val="hybridMultilevel"/>
    <w:tmpl w:val="DA94F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72DF4"/>
    <w:multiLevelType w:val="hybridMultilevel"/>
    <w:tmpl w:val="2C6C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764C"/>
    <w:multiLevelType w:val="hybridMultilevel"/>
    <w:tmpl w:val="028C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466E6"/>
    <w:multiLevelType w:val="hybridMultilevel"/>
    <w:tmpl w:val="9212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6673F"/>
    <w:multiLevelType w:val="hybridMultilevel"/>
    <w:tmpl w:val="48A2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22529"/>
    <w:multiLevelType w:val="hybridMultilevel"/>
    <w:tmpl w:val="9F703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F607BA"/>
    <w:multiLevelType w:val="hybridMultilevel"/>
    <w:tmpl w:val="5BA434D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459C2CC4"/>
    <w:multiLevelType w:val="hybridMultilevel"/>
    <w:tmpl w:val="2B4A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D2CDE"/>
    <w:multiLevelType w:val="hybridMultilevel"/>
    <w:tmpl w:val="FA66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8410D"/>
    <w:multiLevelType w:val="hybridMultilevel"/>
    <w:tmpl w:val="88D0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209F6"/>
    <w:multiLevelType w:val="hybridMultilevel"/>
    <w:tmpl w:val="9B7E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D7B48"/>
    <w:multiLevelType w:val="hybridMultilevel"/>
    <w:tmpl w:val="A68236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682D0E"/>
    <w:multiLevelType w:val="hybridMultilevel"/>
    <w:tmpl w:val="EE9A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C2424"/>
    <w:multiLevelType w:val="hybridMultilevel"/>
    <w:tmpl w:val="52BC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E459D"/>
    <w:multiLevelType w:val="hybridMultilevel"/>
    <w:tmpl w:val="BAF4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17756"/>
    <w:multiLevelType w:val="hybridMultilevel"/>
    <w:tmpl w:val="E852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827FA"/>
    <w:multiLevelType w:val="hybridMultilevel"/>
    <w:tmpl w:val="9CF0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54652"/>
    <w:multiLevelType w:val="hybridMultilevel"/>
    <w:tmpl w:val="F77E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D0865"/>
    <w:multiLevelType w:val="hybridMultilevel"/>
    <w:tmpl w:val="66BEE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D5C98"/>
    <w:multiLevelType w:val="hybridMultilevel"/>
    <w:tmpl w:val="42E6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7B16"/>
    <w:multiLevelType w:val="hybridMultilevel"/>
    <w:tmpl w:val="781C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A082F"/>
    <w:multiLevelType w:val="hybridMultilevel"/>
    <w:tmpl w:val="32F44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6C023B"/>
    <w:multiLevelType w:val="hybridMultilevel"/>
    <w:tmpl w:val="D7D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B5B4F"/>
    <w:multiLevelType w:val="hybridMultilevel"/>
    <w:tmpl w:val="6F22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E1E31"/>
    <w:multiLevelType w:val="hybridMultilevel"/>
    <w:tmpl w:val="D418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C010B"/>
    <w:multiLevelType w:val="hybridMultilevel"/>
    <w:tmpl w:val="6980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60234"/>
    <w:multiLevelType w:val="hybridMultilevel"/>
    <w:tmpl w:val="6E5C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A3F8F"/>
    <w:multiLevelType w:val="hybridMultilevel"/>
    <w:tmpl w:val="45A8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D6D15"/>
    <w:multiLevelType w:val="hybridMultilevel"/>
    <w:tmpl w:val="4994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E48E5"/>
    <w:multiLevelType w:val="hybridMultilevel"/>
    <w:tmpl w:val="9764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E0E92"/>
    <w:multiLevelType w:val="hybridMultilevel"/>
    <w:tmpl w:val="7808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73E9"/>
    <w:multiLevelType w:val="hybridMultilevel"/>
    <w:tmpl w:val="21B2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901A0"/>
    <w:multiLevelType w:val="hybridMultilevel"/>
    <w:tmpl w:val="EF50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81DCC"/>
    <w:multiLevelType w:val="hybridMultilevel"/>
    <w:tmpl w:val="820A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31"/>
  </w:num>
  <w:num w:numId="4">
    <w:abstractNumId w:val="45"/>
  </w:num>
  <w:num w:numId="5">
    <w:abstractNumId w:val="2"/>
  </w:num>
  <w:num w:numId="6">
    <w:abstractNumId w:val="8"/>
  </w:num>
  <w:num w:numId="7">
    <w:abstractNumId w:val="16"/>
  </w:num>
  <w:num w:numId="8">
    <w:abstractNumId w:val="9"/>
  </w:num>
  <w:num w:numId="9">
    <w:abstractNumId w:val="26"/>
  </w:num>
  <w:num w:numId="10">
    <w:abstractNumId w:val="41"/>
  </w:num>
  <w:num w:numId="11">
    <w:abstractNumId w:val="14"/>
  </w:num>
  <w:num w:numId="12">
    <w:abstractNumId w:val="0"/>
  </w:num>
  <w:num w:numId="13">
    <w:abstractNumId w:val="29"/>
  </w:num>
  <w:num w:numId="14">
    <w:abstractNumId w:val="35"/>
  </w:num>
  <w:num w:numId="15">
    <w:abstractNumId w:val="4"/>
  </w:num>
  <w:num w:numId="16">
    <w:abstractNumId w:val="5"/>
  </w:num>
  <w:num w:numId="17">
    <w:abstractNumId w:val="12"/>
  </w:num>
  <w:num w:numId="18">
    <w:abstractNumId w:val="18"/>
  </w:num>
  <w:num w:numId="19">
    <w:abstractNumId w:val="44"/>
  </w:num>
  <w:num w:numId="20">
    <w:abstractNumId w:val="37"/>
  </w:num>
  <w:num w:numId="21">
    <w:abstractNumId w:val="30"/>
  </w:num>
  <w:num w:numId="22">
    <w:abstractNumId w:val="6"/>
  </w:num>
  <w:num w:numId="23">
    <w:abstractNumId w:val="33"/>
  </w:num>
  <w:num w:numId="24">
    <w:abstractNumId w:val="22"/>
  </w:num>
  <w:num w:numId="25">
    <w:abstractNumId w:val="34"/>
  </w:num>
  <w:num w:numId="26">
    <w:abstractNumId w:val="32"/>
  </w:num>
  <w:num w:numId="27">
    <w:abstractNumId w:val="27"/>
  </w:num>
  <w:num w:numId="28">
    <w:abstractNumId w:val="40"/>
  </w:num>
  <w:num w:numId="29">
    <w:abstractNumId w:val="36"/>
  </w:num>
  <w:num w:numId="30">
    <w:abstractNumId w:val="13"/>
  </w:num>
  <w:num w:numId="31">
    <w:abstractNumId w:val="17"/>
  </w:num>
  <w:num w:numId="32">
    <w:abstractNumId w:val="46"/>
  </w:num>
  <w:num w:numId="33">
    <w:abstractNumId w:val="38"/>
  </w:num>
  <w:num w:numId="34">
    <w:abstractNumId w:val="19"/>
  </w:num>
  <w:num w:numId="35">
    <w:abstractNumId w:val="24"/>
  </w:num>
  <w:num w:numId="36">
    <w:abstractNumId w:val="10"/>
  </w:num>
  <w:num w:numId="37">
    <w:abstractNumId w:val="7"/>
  </w:num>
  <w:num w:numId="38">
    <w:abstractNumId w:val="3"/>
  </w:num>
  <w:num w:numId="39">
    <w:abstractNumId w:val="20"/>
  </w:num>
  <w:num w:numId="40">
    <w:abstractNumId w:val="23"/>
  </w:num>
  <w:num w:numId="41">
    <w:abstractNumId w:val="43"/>
  </w:num>
  <w:num w:numId="42">
    <w:abstractNumId w:val="11"/>
  </w:num>
  <w:num w:numId="43">
    <w:abstractNumId w:val="25"/>
  </w:num>
  <w:num w:numId="44">
    <w:abstractNumId w:val="28"/>
  </w:num>
  <w:num w:numId="45">
    <w:abstractNumId w:val="15"/>
  </w:num>
  <w:num w:numId="46">
    <w:abstractNumId w:val="2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0"/>
    <w:rsid w:val="00012C8F"/>
    <w:rsid w:val="000139CB"/>
    <w:rsid w:val="00022650"/>
    <w:rsid w:val="000276DC"/>
    <w:rsid w:val="0004185A"/>
    <w:rsid w:val="00042554"/>
    <w:rsid w:val="00042729"/>
    <w:rsid w:val="00047ABD"/>
    <w:rsid w:val="00047C22"/>
    <w:rsid w:val="00057423"/>
    <w:rsid w:val="00057F80"/>
    <w:rsid w:val="00062558"/>
    <w:rsid w:val="000678BF"/>
    <w:rsid w:val="000718AD"/>
    <w:rsid w:val="00073217"/>
    <w:rsid w:val="00074E51"/>
    <w:rsid w:val="00075BD6"/>
    <w:rsid w:val="00081607"/>
    <w:rsid w:val="00084AB7"/>
    <w:rsid w:val="0009062F"/>
    <w:rsid w:val="00091602"/>
    <w:rsid w:val="00097C90"/>
    <w:rsid w:val="000A4B22"/>
    <w:rsid w:val="000B0120"/>
    <w:rsid w:val="000B423C"/>
    <w:rsid w:val="000D6261"/>
    <w:rsid w:val="000E03D9"/>
    <w:rsid w:val="000E3E85"/>
    <w:rsid w:val="000F24A5"/>
    <w:rsid w:val="00100B20"/>
    <w:rsid w:val="001029BB"/>
    <w:rsid w:val="00103688"/>
    <w:rsid w:val="001037BF"/>
    <w:rsid w:val="0010752E"/>
    <w:rsid w:val="00107A31"/>
    <w:rsid w:val="0011037C"/>
    <w:rsid w:val="001116B0"/>
    <w:rsid w:val="00112E36"/>
    <w:rsid w:val="00113CD9"/>
    <w:rsid w:val="00120D70"/>
    <w:rsid w:val="00121285"/>
    <w:rsid w:val="00130778"/>
    <w:rsid w:val="0013336B"/>
    <w:rsid w:val="00137F62"/>
    <w:rsid w:val="001432CD"/>
    <w:rsid w:val="00147A6B"/>
    <w:rsid w:val="00156121"/>
    <w:rsid w:val="00161E5A"/>
    <w:rsid w:val="001734CF"/>
    <w:rsid w:val="001816EA"/>
    <w:rsid w:val="001858C7"/>
    <w:rsid w:val="001863F0"/>
    <w:rsid w:val="00192E94"/>
    <w:rsid w:val="001944B0"/>
    <w:rsid w:val="001A1AA9"/>
    <w:rsid w:val="001A1F6D"/>
    <w:rsid w:val="001A31E7"/>
    <w:rsid w:val="001A3B09"/>
    <w:rsid w:val="001A5DE1"/>
    <w:rsid w:val="001A79E5"/>
    <w:rsid w:val="001A7F8F"/>
    <w:rsid w:val="001B3FB1"/>
    <w:rsid w:val="001B4EBF"/>
    <w:rsid w:val="001B563A"/>
    <w:rsid w:val="001B5CE5"/>
    <w:rsid w:val="001C1812"/>
    <w:rsid w:val="001D037F"/>
    <w:rsid w:val="001D4B2C"/>
    <w:rsid w:val="001E00F7"/>
    <w:rsid w:val="001E2A54"/>
    <w:rsid w:val="001E7FED"/>
    <w:rsid w:val="001F123D"/>
    <w:rsid w:val="001F54C2"/>
    <w:rsid w:val="00200EC4"/>
    <w:rsid w:val="00212146"/>
    <w:rsid w:val="0021274F"/>
    <w:rsid w:val="00212ED0"/>
    <w:rsid w:val="00216D9F"/>
    <w:rsid w:val="00217468"/>
    <w:rsid w:val="0022224B"/>
    <w:rsid w:val="002321B0"/>
    <w:rsid w:val="002323C5"/>
    <w:rsid w:val="00234790"/>
    <w:rsid w:val="002454BF"/>
    <w:rsid w:val="00246A9C"/>
    <w:rsid w:val="002506B2"/>
    <w:rsid w:val="00250720"/>
    <w:rsid w:val="00261BDF"/>
    <w:rsid w:val="002630CE"/>
    <w:rsid w:val="00263F9D"/>
    <w:rsid w:val="00274699"/>
    <w:rsid w:val="0027735B"/>
    <w:rsid w:val="002776E0"/>
    <w:rsid w:val="00280F12"/>
    <w:rsid w:val="002935B8"/>
    <w:rsid w:val="002A0A41"/>
    <w:rsid w:val="002A5713"/>
    <w:rsid w:val="002A6439"/>
    <w:rsid w:val="002B10D7"/>
    <w:rsid w:val="002C0BE5"/>
    <w:rsid w:val="002C245D"/>
    <w:rsid w:val="002D0B90"/>
    <w:rsid w:val="002D11F8"/>
    <w:rsid w:val="002D6A79"/>
    <w:rsid w:val="002D6D43"/>
    <w:rsid w:val="002F1C07"/>
    <w:rsid w:val="002F5200"/>
    <w:rsid w:val="002F60FC"/>
    <w:rsid w:val="00300BC9"/>
    <w:rsid w:val="00302C38"/>
    <w:rsid w:val="00307F63"/>
    <w:rsid w:val="003316CB"/>
    <w:rsid w:val="00335EA8"/>
    <w:rsid w:val="003379E5"/>
    <w:rsid w:val="00343307"/>
    <w:rsid w:val="00343CBA"/>
    <w:rsid w:val="00350563"/>
    <w:rsid w:val="00351236"/>
    <w:rsid w:val="003532FA"/>
    <w:rsid w:val="00370287"/>
    <w:rsid w:val="00375995"/>
    <w:rsid w:val="00377188"/>
    <w:rsid w:val="0037785D"/>
    <w:rsid w:val="00381806"/>
    <w:rsid w:val="00385068"/>
    <w:rsid w:val="003A4805"/>
    <w:rsid w:val="003B005D"/>
    <w:rsid w:val="003C4E69"/>
    <w:rsid w:val="003C7D3E"/>
    <w:rsid w:val="003D2AD1"/>
    <w:rsid w:val="003E0D3C"/>
    <w:rsid w:val="003E4C59"/>
    <w:rsid w:val="003E5F84"/>
    <w:rsid w:val="003F0B3F"/>
    <w:rsid w:val="003F2822"/>
    <w:rsid w:val="003F5A15"/>
    <w:rsid w:val="003F61AB"/>
    <w:rsid w:val="004001CB"/>
    <w:rsid w:val="004010D5"/>
    <w:rsid w:val="004027B4"/>
    <w:rsid w:val="00406870"/>
    <w:rsid w:val="00416672"/>
    <w:rsid w:val="00420745"/>
    <w:rsid w:val="0043126E"/>
    <w:rsid w:val="00447084"/>
    <w:rsid w:val="0044730B"/>
    <w:rsid w:val="004638B6"/>
    <w:rsid w:val="00467B99"/>
    <w:rsid w:val="0047146C"/>
    <w:rsid w:val="00477421"/>
    <w:rsid w:val="004776C8"/>
    <w:rsid w:val="00485394"/>
    <w:rsid w:val="00497753"/>
    <w:rsid w:val="00497C7A"/>
    <w:rsid w:val="004A2675"/>
    <w:rsid w:val="004B3BAB"/>
    <w:rsid w:val="004B5C73"/>
    <w:rsid w:val="004C1270"/>
    <w:rsid w:val="004C541D"/>
    <w:rsid w:val="004C5F12"/>
    <w:rsid w:val="004D0CB7"/>
    <w:rsid w:val="004D57EB"/>
    <w:rsid w:val="004D76F8"/>
    <w:rsid w:val="004E2EB4"/>
    <w:rsid w:val="004F381F"/>
    <w:rsid w:val="004F5D98"/>
    <w:rsid w:val="00504C40"/>
    <w:rsid w:val="00505D2A"/>
    <w:rsid w:val="00506276"/>
    <w:rsid w:val="00520F19"/>
    <w:rsid w:val="00521C73"/>
    <w:rsid w:val="0053548A"/>
    <w:rsid w:val="00535B80"/>
    <w:rsid w:val="0054105B"/>
    <w:rsid w:val="00543A3F"/>
    <w:rsid w:val="00543ACD"/>
    <w:rsid w:val="005449B7"/>
    <w:rsid w:val="0055469F"/>
    <w:rsid w:val="0055509A"/>
    <w:rsid w:val="00564297"/>
    <w:rsid w:val="0058451B"/>
    <w:rsid w:val="00584EC4"/>
    <w:rsid w:val="0059595B"/>
    <w:rsid w:val="005A3C92"/>
    <w:rsid w:val="005B3822"/>
    <w:rsid w:val="005C115D"/>
    <w:rsid w:val="005C27CF"/>
    <w:rsid w:val="005C60CD"/>
    <w:rsid w:val="005C7378"/>
    <w:rsid w:val="005D218E"/>
    <w:rsid w:val="005D4273"/>
    <w:rsid w:val="005D5AB7"/>
    <w:rsid w:val="005E21B2"/>
    <w:rsid w:val="005E5C1F"/>
    <w:rsid w:val="005E6FB1"/>
    <w:rsid w:val="005F5969"/>
    <w:rsid w:val="00614136"/>
    <w:rsid w:val="00614493"/>
    <w:rsid w:val="006165C9"/>
    <w:rsid w:val="00623ED3"/>
    <w:rsid w:val="00624527"/>
    <w:rsid w:val="00626314"/>
    <w:rsid w:val="00630EF7"/>
    <w:rsid w:val="00637EF8"/>
    <w:rsid w:val="006452F7"/>
    <w:rsid w:val="006513A0"/>
    <w:rsid w:val="00652F19"/>
    <w:rsid w:val="00664AE9"/>
    <w:rsid w:val="0067798F"/>
    <w:rsid w:val="00677D01"/>
    <w:rsid w:val="00680507"/>
    <w:rsid w:val="00680A23"/>
    <w:rsid w:val="00683B1D"/>
    <w:rsid w:val="006A01FD"/>
    <w:rsid w:val="006B2971"/>
    <w:rsid w:val="006B2D28"/>
    <w:rsid w:val="006B3B4F"/>
    <w:rsid w:val="006C2496"/>
    <w:rsid w:val="006C37EB"/>
    <w:rsid w:val="006C5FA4"/>
    <w:rsid w:val="006D497A"/>
    <w:rsid w:val="006D6B02"/>
    <w:rsid w:val="006E27F5"/>
    <w:rsid w:val="006F3C60"/>
    <w:rsid w:val="006F4F1B"/>
    <w:rsid w:val="0073496C"/>
    <w:rsid w:val="00742798"/>
    <w:rsid w:val="007469B6"/>
    <w:rsid w:val="0076700C"/>
    <w:rsid w:val="00773323"/>
    <w:rsid w:val="00774A94"/>
    <w:rsid w:val="0078196C"/>
    <w:rsid w:val="00781A02"/>
    <w:rsid w:val="00783654"/>
    <w:rsid w:val="00785CB4"/>
    <w:rsid w:val="00793E9B"/>
    <w:rsid w:val="00796419"/>
    <w:rsid w:val="007A0E98"/>
    <w:rsid w:val="007A7591"/>
    <w:rsid w:val="007B04EE"/>
    <w:rsid w:val="007B3E13"/>
    <w:rsid w:val="007C1E50"/>
    <w:rsid w:val="007C3524"/>
    <w:rsid w:val="007D4163"/>
    <w:rsid w:val="007E4F00"/>
    <w:rsid w:val="007E515A"/>
    <w:rsid w:val="007E516F"/>
    <w:rsid w:val="007F1C79"/>
    <w:rsid w:val="007F4A5E"/>
    <w:rsid w:val="00804D12"/>
    <w:rsid w:val="008105CF"/>
    <w:rsid w:val="0082113B"/>
    <w:rsid w:val="00831D5B"/>
    <w:rsid w:val="00836BED"/>
    <w:rsid w:val="00837BF8"/>
    <w:rsid w:val="00841EE0"/>
    <w:rsid w:val="00853F88"/>
    <w:rsid w:val="008560E9"/>
    <w:rsid w:val="00856A65"/>
    <w:rsid w:val="00870AE7"/>
    <w:rsid w:val="008734F1"/>
    <w:rsid w:val="00873607"/>
    <w:rsid w:val="00874F73"/>
    <w:rsid w:val="008762FB"/>
    <w:rsid w:val="008768D9"/>
    <w:rsid w:val="00886441"/>
    <w:rsid w:val="00890A08"/>
    <w:rsid w:val="008920E3"/>
    <w:rsid w:val="008A3BB9"/>
    <w:rsid w:val="008A6C1B"/>
    <w:rsid w:val="008B1C78"/>
    <w:rsid w:val="008B1EC0"/>
    <w:rsid w:val="008B2278"/>
    <w:rsid w:val="008B4558"/>
    <w:rsid w:val="008B6560"/>
    <w:rsid w:val="008B7C14"/>
    <w:rsid w:val="008C434C"/>
    <w:rsid w:val="008D5B9E"/>
    <w:rsid w:val="008D5DE9"/>
    <w:rsid w:val="008F1FB6"/>
    <w:rsid w:val="008F3F48"/>
    <w:rsid w:val="008F62D1"/>
    <w:rsid w:val="008F6C2C"/>
    <w:rsid w:val="008F726D"/>
    <w:rsid w:val="00900CB7"/>
    <w:rsid w:val="00901FF9"/>
    <w:rsid w:val="0092209E"/>
    <w:rsid w:val="00923774"/>
    <w:rsid w:val="00935C36"/>
    <w:rsid w:val="009363B1"/>
    <w:rsid w:val="009425AB"/>
    <w:rsid w:val="009432E4"/>
    <w:rsid w:val="009506F3"/>
    <w:rsid w:val="00956F0E"/>
    <w:rsid w:val="0096072D"/>
    <w:rsid w:val="0096083E"/>
    <w:rsid w:val="00965E2A"/>
    <w:rsid w:val="009753DB"/>
    <w:rsid w:val="009757C9"/>
    <w:rsid w:val="00975ACC"/>
    <w:rsid w:val="00981EA3"/>
    <w:rsid w:val="009914CB"/>
    <w:rsid w:val="00996110"/>
    <w:rsid w:val="009A5504"/>
    <w:rsid w:val="009A7D7A"/>
    <w:rsid w:val="009B33A4"/>
    <w:rsid w:val="009B60AA"/>
    <w:rsid w:val="009C5290"/>
    <w:rsid w:val="009D31FF"/>
    <w:rsid w:val="009D5033"/>
    <w:rsid w:val="009E1FB8"/>
    <w:rsid w:val="009E667A"/>
    <w:rsid w:val="009F0216"/>
    <w:rsid w:val="009F1DC3"/>
    <w:rsid w:val="009F4BE7"/>
    <w:rsid w:val="009F62DA"/>
    <w:rsid w:val="00A04F3C"/>
    <w:rsid w:val="00A13119"/>
    <w:rsid w:val="00A13481"/>
    <w:rsid w:val="00A21FD5"/>
    <w:rsid w:val="00A3652C"/>
    <w:rsid w:val="00A44DDE"/>
    <w:rsid w:val="00A46BC0"/>
    <w:rsid w:val="00A52AFC"/>
    <w:rsid w:val="00A57106"/>
    <w:rsid w:val="00A64171"/>
    <w:rsid w:val="00A65968"/>
    <w:rsid w:val="00A65ECA"/>
    <w:rsid w:val="00A67C25"/>
    <w:rsid w:val="00A7762E"/>
    <w:rsid w:val="00A8395A"/>
    <w:rsid w:val="00A85B75"/>
    <w:rsid w:val="00A9583D"/>
    <w:rsid w:val="00AA15B2"/>
    <w:rsid w:val="00AA1FB3"/>
    <w:rsid w:val="00AA5123"/>
    <w:rsid w:val="00AB2D5F"/>
    <w:rsid w:val="00AB5AA4"/>
    <w:rsid w:val="00AB65A8"/>
    <w:rsid w:val="00AC16E8"/>
    <w:rsid w:val="00AE0F66"/>
    <w:rsid w:val="00AE3165"/>
    <w:rsid w:val="00AE4C0D"/>
    <w:rsid w:val="00B01E43"/>
    <w:rsid w:val="00B02788"/>
    <w:rsid w:val="00B1141C"/>
    <w:rsid w:val="00B13DEA"/>
    <w:rsid w:val="00B227AE"/>
    <w:rsid w:val="00B22E92"/>
    <w:rsid w:val="00B34D73"/>
    <w:rsid w:val="00B34ED3"/>
    <w:rsid w:val="00B42506"/>
    <w:rsid w:val="00B56B11"/>
    <w:rsid w:val="00B56BE1"/>
    <w:rsid w:val="00B6404C"/>
    <w:rsid w:val="00B84E47"/>
    <w:rsid w:val="00B93318"/>
    <w:rsid w:val="00B936FD"/>
    <w:rsid w:val="00BA0DB5"/>
    <w:rsid w:val="00BA428A"/>
    <w:rsid w:val="00BB1BBC"/>
    <w:rsid w:val="00BB2171"/>
    <w:rsid w:val="00BB2363"/>
    <w:rsid w:val="00BB52F6"/>
    <w:rsid w:val="00BB6808"/>
    <w:rsid w:val="00BC06F0"/>
    <w:rsid w:val="00BC16C4"/>
    <w:rsid w:val="00BC5F5C"/>
    <w:rsid w:val="00BD4C1D"/>
    <w:rsid w:val="00BD51A1"/>
    <w:rsid w:val="00BD5A5F"/>
    <w:rsid w:val="00BF5EC6"/>
    <w:rsid w:val="00C01897"/>
    <w:rsid w:val="00C215E3"/>
    <w:rsid w:val="00C226F4"/>
    <w:rsid w:val="00C55CC6"/>
    <w:rsid w:val="00C61A02"/>
    <w:rsid w:val="00C62CEA"/>
    <w:rsid w:val="00C72916"/>
    <w:rsid w:val="00C84396"/>
    <w:rsid w:val="00C904BB"/>
    <w:rsid w:val="00C917BD"/>
    <w:rsid w:val="00CA517D"/>
    <w:rsid w:val="00CA5CF3"/>
    <w:rsid w:val="00CA6DDA"/>
    <w:rsid w:val="00CB13E6"/>
    <w:rsid w:val="00CB647A"/>
    <w:rsid w:val="00CD0332"/>
    <w:rsid w:val="00CD08C4"/>
    <w:rsid w:val="00CE1AEF"/>
    <w:rsid w:val="00CE36D2"/>
    <w:rsid w:val="00CE47F7"/>
    <w:rsid w:val="00CE7DC7"/>
    <w:rsid w:val="00D0125E"/>
    <w:rsid w:val="00D06CDF"/>
    <w:rsid w:val="00D074A2"/>
    <w:rsid w:val="00D119F6"/>
    <w:rsid w:val="00D126FC"/>
    <w:rsid w:val="00D20649"/>
    <w:rsid w:val="00D2544B"/>
    <w:rsid w:val="00D25974"/>
    <w:rsid w:val="00D2738C"/>
    <w:rsid w:val="00D31CAF"/>
    <w:rsid w:val="00D32950"/>
    <w:rsid w:val="00D33001"/>
    <w:rsid w:val="00D3301C"/>
    <w:rsid w:val="00D33A36"/>
    <w:rsid w:val="00D3401B"/>
    <w:rsid w:val="00D3424D"/>
    <w:rsid w:val="00D34EF4"/>
    <w:rsid w:val="00D3656E"/>
    <w:rsid w:val="00D375FF"/>
    <w:rsid w:val="00D41EA7"/>
    <w:rsid w:val="00D534DC"/>
    <w:rsid w:val="00D554BF"/>
    <w:rsid w:val="00D57965"/>
    <w:rsid w:val="00D653AE"/>
    <w:rsid w:val="00D66BAB"/>
    <w:rsid w:val="00D729B4"/>
    <w:rsid w:val="00D82B06"/>
    <w:rsid w:val="00D83F26"/>
    <w:rsid w:val="00D85D84"/>
    <w:rsid w:val="00D907BC"/>
    <w:rsid w:val="00DA2284"/>
    <w:rsid w:val="00DA610B"/>
    <w:rsid w:val="00DB6911"/>
    <w:rsid w:val="00DB696A"/>
    <w:rsid w:val="00DC0424"/>
    <w:rsid w:val="00DC1526"/>
    <w:rsid w:val="00DC1688"/>
    <w:rsid w:val="00DC2031"/>
    <w:rsid w:val="00DC2647"/>
    <w:rsid w:val="00DC313A"/>
    <w:rsid w:val="00DC697A"/>
    <w:rsid w:val="00DD7721"/>
    <w:rsid w:val="00DF13C9"/>
    <w:rsid w:val="00DF1DC2"/>
    <w:rsid w:val="00DF35A8"/>
    <w:rsid w:val="00DF4F6B"/>
    <w:rsid w:val="00DF649F"/>
    <w:rsid w:val="00E11898"/>
    <w:rsid w:val="00E140C4"/>
    <w:rsid w:val="00E14B1D"/>
    <w:rsid w:val="00E169AF"/>
    <w:rsid w:val="00E31FA7"/>
    <w:rsid w:val="00E36C53"/>
    <w:rsid w:val="00E40F5D"/>
    <w:rsid w:val="00E44255"/>
    <w:rsid w:val="00E60F07"/>
    <w:rsid w:val="00E72580"/>
    <w:rsid w:val="00E75D17"/>
    <w:rsid w:val="00E767C3"/>
    <w:rsid w:val="00E854F5"/>
    <w:rsid w:val="00EB24E4"/>
    <w:rsid w:val="00EB7F6D"/>
    <w:rsid w:val="00EC7C0E"/>
    <w:rsid w:val="00EE40F0"/>
    <w:rsid w:val="00F02D86"/>
    <w:rsid w:val="00F10F6D"/>
    <w:rsid w:val="00F12221"/>
    <w:rsid w:val="00F222D3"/>
    <w:rsid w:val="00F22BB4"/>
    <w:rsid w:val="00F2332C"/>
    <w:rsid w:val="00F23E54"/>
    <w:rsid w:val="00F26635"/>
    <w:rsid w:val="00F32FF3"/>
    <w:rsid w:val="00F33293"/>
    <w:rsid w:val="00F33ADB"/>
    <w:rsid w:val="00F3641F"/>
    <w:rsid w:val="00F411F9"/>
    <w:rsid w:val="00F445C0"/>
    <w:rsid w:val="00F44E05"/>
    <w:rsid w:val="00F4697F"/>
    <w:rsid w:val="00F52921"/>
    <w:rsid w:val="00F677B0"/>
    <w:rsid w:val="00F71262"/>
    <w:rsid w:val="00F7193A"/>
    <w:rsid w:val="00F7399F"/>
    <w:rsid w:val="00F76879"/>
    <w:rsid w:val="00F81B19"/>
    <w:rsid w:val="00F82293"/>
    <w:rsid w:val="00F85958"/>
    <w:rsid w:val="00F92795"/>
    <w:rsid w:val="00FA2F76"/>
    <w:rsid w:val="00FA7A4B"/>
    <w:rsid w:val="00FB1E13"/>
    <w:rsid w:val="00FB215D"/>
    <w:rsid w:val="00FB229F"/>
    <w:rsid w:val="00FB2A71"/>
    <w:rsid w:val="00FB2CD5"/>
    <w:rsid w:val="00FC1343"/>
    <w:rsid w:val="00FC152C"/>
    <w:rsid w:val="00FC406F"/>
    <w:rsid w:val="00FD3DC9"/>
    <w:rsid w:val="00FE0376"/>
    <w:rsid w:val="00FE15E4"/>
    <w:rsid w:val="00FE20DE"/>
    <w:rsid w:val="00FE583B"/>
    <w:rsid w:val="00FE66F0"/>
    <w:rsid w:val="00FE7F3D"/>
    <w:rsid w:val="00FF1052"/>
    <w:rsid w:val="00FF700B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A063B"/>
  <w15:docId w15:val="{EA2C980D-865D-4D39-BDCA-7CDA3FB8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4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44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4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44B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FB215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215D"/>
  </w:style>
  <w:style w:type="character" w:styleId="Hyperlink">
    <w:name w:val="Hyperlink"/>
    <w:basedOn w:val="DefaultParagraphFont"/>
    <w:uiPriority w:val="99"/>
    <w:unhideWhenUsed/>
    <w:rsid w:val="004638B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56A65"/>
    <w:rPr>
      <w:i/>
      <w:iCs/>
    </w:rPr>
  </w:style>
  <w:style w:type="paragraph" w:styleId="ListParagraph">
    <w:name w:val="List Paragraph"/>
    <w:basedOn w:val="Normal"/>
    <w:uiPriority w:val="34"/>
    <w:qFormat/>
    <w:rsid w:val="00302C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C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1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13B"/>
  </w:style>
  <w:style w:type="paragraph" w:styleId="Footer">
    <w:name w:val="footer"/>
    <w:basedOn w:val="Normal"/>
    <w:link w:val="Foot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13B"/>
  </w:style>
  <w:style w:type="character" w:styleId="Strong">
    <w:name w:val="Strong"/>
    <w:basedOn w:val="DefaultParagraphFont"/>
    <w:uiPriority w:val="22"/>
    <w:qFormat/>
    <w:rsid w:val="00D375FF"/>
    <w:rPr>
      <w:b/>
      <w:bCs/>
    </w:rPr>
  </w:style>
  <w:style w:type="character" w:customStyle="1" w:styleId="a">
    <w:name w:val="a"/>
    <w:basedOn w:val="DefaultParagraphFont"/>
    <w:rsid w:val="0096083E"/>
  </w:style>
  <w:style w:type="character" w:customStyle="1" w:styleId="l8">
    <w:name w:val="l8"/>
    <w:basedOn w:val="DefaultParagraphFont"/>
    <w:rsid w:val="0096083E"/>
  </w:style>
  <w:style w:type="character" w:customStyle="1" w:styleId="l9">
    <w:name w:val="l9"/>
    <w:basedOn w:val="DefaultParagraphFont"/>
    <w:rsid w:val="0096083E"/>
  </w:style>
  <w:style w:type="character" w:customStyle="1" w:styleId="l6">
    <w:name w:val="l6"/>
    <w:basedOn w:val="DefaultParagraphFont"/>
    <w:rsid w:val="0096083E"/>
  </w:style>
  <w:style w:type="character" w:customStyle="1" w:styleId="l7">
    <w:name w:val="l7"/>
    <w:basedOn w:val="DefaultParagraphFont"/>
    <w:rsid w:val="0096083E"/>
  </w:style>
  <w:style w:type="character" w:customStyle="1" w:styleId="l12">
    <w:name w:val="l12"/>
    <w:basedOn w:val="DefaultParagraphFont"/>
    <w:rsid w:val="0096083E"/>
  </w:style>
  <w:style w:type="character" w:customStyle="1" w:styleId="l10">
    <w:name w:val="l10"/>
    <w:basedOn w:val="DefaultParagraphFont"/>
    <w:rsid w:val="0096083E"/>
  </w:style>
  <w:style w:type="character" w:customStyle="1" w:styleId="l">
    <w:name w:val="l"/>
    <w:basedOn w:val="DefaultParagraphFont"/>
    <w:rsid w:val="0096083E"/>
  </w:style>
  <w:style w:type="character" w:styleId="UnresolvedMention">
    <w:name w:val="Unresolved Mention"/>
    <w:basedOn w:val="DefaultParagraphFont"/>
    <w:uiPriority w:val="99"/>
    <w:semiHidden/>
    <w:unhideWhenUsed/>
    <w:rsid w:val="00DC2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29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06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3135914478012940344084870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ammabetachapter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5A99-7639-42CC-AC39-2B0F5FCB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by Crowell</cp:lastModifiedBy>
  <cp:revision>2</cp:revision>
  <cp:lastPrinted>2021-10-30T17:52:00Z</cp:lastPrinted>
  <dcterms:created xsi:type="dcterms:W3CDTF">2021-11-23T16:45:00Z</dcterms:created>
  <dcterms:modified xsi:type="dcterms:W3CDTF">2021-11-23T16:45:00Z</dcterms:modified>
</cp:coreProperties>
</file>